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ED3D7A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ED3D7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ED3D7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ED3D7A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ED3D7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ED3D7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ED3D7A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A91596" w:rsidRDefault="00A91596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D357C" w:rsidRDefault="00DD357C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 № ________________</w:t>
      </w: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64DD" w:rsidRDefault="00451FD9" w:rsidP="00ED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Развитие сельского хозяйства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», </w:t>
      </w:r>
      <w:r w:rsidR="005C57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остановлением Администрации городского округа Воскресенск Московской области от 02.12.2022 № 6324</w:t>
      </w:r>
      <w:r w:rsidR="00DC1DF8">
        <w:rPr>
          <w:rFonts w:ascii="Times New Roman" w:hAnsi="Times New Roman" w:cs="Times New Roman"/>
          <w:b/>
          <w:sz w:val="24"/>
        </w:rPr>
        <w:t xml:space="preserve"> (с изменениями от 21.02.2023 № 836</w:t>
      </w:r>
      <w:r w:rsidR="00690AAD">
        <w:rPr>
          <w:rFonts w:ascii="Times New Roman" w:hAnsi="Times New Roman" w:cs="Times New Roman"/>
          <w:b/>
          <w:sz w:val="24"/>
        </w:rPr>
        <w:t>, от 30.03.2023 № 1621</w:t>
      </w:r>
      <w:r w:rsidR="00372F17">
        <w:rPr>
          <w:rFonts w:ascii="Times New Roman" w:hAnsi="Times New Roman" w:cs="Times New Roman"/>
          <w:b/>
          <w:sz w:val="24"/>
        </w:rPr>
        <w:t xml:space="preserve">, </w:t>
      </w:r>
      <w:r w:rsidR="006273E1">
        <w:rPr>
          <w:rFonts w:ascii="Times New Roman" w:hAnsi="Times New Roman" w:cs="Times New Roman"/>
          <w:b/>
          <w:sz w:val="24"/>
        </w:rPr>
        <w:t xml:space="preserve">         </w:t>
      </w:r>
      <w:r w:rsidR="00372F17">
        <w:rPr>
          <w:rFonts w:ascii="Times New Roman" w:hAnsi="Times New Roman" w:cs="Times New Roman"/>
          <w:b/>
          <w:sz w:val="24"/>
        </w:rPr>
        <w:t>от</w:t>
      </w:r>
      <w:r w:rsidR="006273E1">
        <w:rPr>
          <w:rFonts w:ascii="Times New Roman" w:hAnsi="Times New Roman" w:cs="Times New Roman"/>
          <w:b/>
          <w:sz w:val="24"/>
        </w:rPr>
        <w:t xml:space="preserve"> 29.05.2023 № 2790</w:t>
      </w:r>
      <w:r w:rsidR="00EC796A">
        <w:rPr>
          <w:rFonts w:ascii="Times New Roman" w:hAnsi="Times New Roman" w:cs="Times New Roman"/>
          <w:b/>
          <w:sz w:val="24"/>
        </w:rPr>
        <w:t>, от</w:t>
      </w:r>
      <w:r w:rsidR="00D978E5">
        <w:rPr>
          <w:rFonts w:ascii="Times New Roman" w:hAnsi="Times New Roman" w:cs="Times New Roman"/>
          <w:b/>
          <w:sz w:val="24"/>
        </w:rPr>
        <w:t xml:space="preserve"> 04.08.2023 № 4350</w:t>
      </w:r>
      <w:r w:rsidR="000B736E">
        <w:rPr>
          <w:rFonts w:ascii="Times New Roman" w:hAnsi="Times New Roman" w:cs="Times New Roman"/>
          <w:b/>
          <w:sz w:val="24"/>
        </w:rPr>
        <w:t>, от 13.09.2023 № 5250</w:t>
      </w:r>
      <w:r w:rsidR="005466FB">
        <w:rPr>
          <w:rFonts w:ascii="Times New Roman" w:hAnsi="Times New Roman" w:cs="Times New Roman"/>
          <w:b/>
          <w:sz w:val="24"/>
        </w:rPr>
        <w:t>, от 01.11.2023 № 6433</w:t>
      </w:r>
      <w:r w:rsidR="00B764DD">
        <w:rPr>
          <w:rFonts w:ascii="Times New Roman" w:hAnsi="Times New Roman" w:cs="Times New Roman"/>
          <w:b/>
          <w:sz w:val="24"/>
        </w:rPr>
        <w:t xml:space="preserve">, </w:t>
      </w:r>
    </w:p>
    <w:p w:rsidR="009E2D52" w:rsidRPr="006C42B4" w:rsidRDefault="00B764DD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04.12.2023 № 7100</w:t>
      </w:r>
      <w:r w:rsidR="00AE618A">
        <w:rPr>
          <w:rFonts w:ascii="Times New Roman" w:hAnsi="Times New Roman" w:cs="Times New Roman"/>
          <w:b/>
          <w:sz w:val="24"/>
        </w:rPr>
        <w:t>, от 19.01.2024 № 154</w:t>
      </w:r>
      <w:r w:rsidR="00D43624">
        <w:rPr>
          <w:rFonts w:ascii="Times New Roman" w:hAnsi="Times New Roman" w:cs="Times New Roman"/>
          <w:b/>
          <w:sz w:val="24"/>
        </w:rPr>
        <w:t>, от 05.02.2024 № 482</w:t>
      </w:r>
      <w:r w:rsidR="00DC1DF8">
        <w:rPr>
          <w:rFonts w:ascii="Times New Roman" w:hAnsi="Times New Roman" w:cs="Times New Roman"/>
          <w:b/>
          <w:sz w:val="24"/>
        </w:rPr>
        <w:t>)</w:t>
      </w: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bookmarkEnd w:id="0"/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D3D7A" w:rsidRDefault="00ED3D7A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51FD9" w:rsidRDefault="00451FD9" w:rsidP="00E2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5C57A7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0A1523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235D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690AAD">
        <w:rPr>
          <w:rFonts w:ascii="Times New Roman" w:hAnsi="Times New Roman" w:cs="Times New Roman"/>
          <w:sz w:val="24"/>
        </w:rPr>
        <w:t>, от 07.04.2023 № 1835</w:t>
      </w:r>
      <w:r w:rsidR="006273E1">
        <w:rPr>
          <w:rFonts w:ascii="Times New Roman" w:hAnsi="Times New Roman" w:cs="Times New Roman"/>
          <w:sz w:val="24"/>
        </w:rPr>
        <w:t>, от 22.06.2023 № 3381</w:t>
      </w:r>
      <w:r w:rsidR="000B736E">
        <w:rPr>
          <w:rFonts w:ascii="Times New Roman" w:hAnsi="Times New Roman" w:cs="Times New Roman"/>
          <w:sz w:val="24"/>
        </w:rPr>
        <w:t xml:space="preserve">, от 21.08.2023 № </w:t>
      </w:r>
      <w:proofErr w:type="gramStart"/>
      <w:r w:rsidR="000B736E">
        <w:rPr>
          <w:rFonts w:ascii="Times New Roman" w:hAnsi="Times New Roman" w:cs="Times New Roman"/>
          <w:sz w:val="24"/>
        </w:rPr>
        <w:t>4689</w:t>
      </w:r>
      <w:r w:rsidR="00AE618A">
        <w:rPr>
          <w:rFonts w:ascii="Times New Roman" w:hAnsi="Times New Roman" w:cs="Times New Roman"/>
          <w:sz w:val="24"/>
        </w:rPr>
        <w:t xml:space="preserve">, </w:t>
      </w:r>
      <w:r w:rsidR="005C57A7">
        <w:rPr>
          <w:rFonts w:ascii="Times New Roman" w:hAnsi="Times New Roman" w:cs="Times New Roman"/>
          <w:sz w:val="24"/>
        </w:rPr>
        <w:t xml:space="preserve">  </w:t>
      </w:r>
      <w:proofErr w:type="gramEnd"/>
      <w:r w:rsidR="005C57A7">
        <w:rPr>
          <w:rFonts w:ascii="Times New Roman" w:hAnsi="Times New Roman" w:cs="Times New Roman"/>
          <w:sz w:val="24"/>
        </w:rPr>
        <w:t xml:space="preserve">                       </w:t>
      </w:r>
      <w:r w:rsidR="00AE618A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372F17">
        <w:rPr>
          <w:rFonts w:ascii="Times New Roman" w:hAnsi="Times New Roman" w:cs="Times New Roman"/>
          <w:sz w:val="24"/>
        </w:rPr>
        <w:t xml:space="preserve">связи с изменением </w:t>
      </w:r>
      <w:r w:rsidR="005466FB">
        <w:rPr>
          <w:rFonts w:ascii="Times New Roman" w:hAnsi="Times New Roman" w:cs="Times New Roman"/>
          <w:sz w:val="24"/>
        </w:rPr>
        <w:t xml:space="preserve">объемов финансирования мероприятий муниципальной </w:t>
      </w:r>
      <w:r w:rsidR="0032388F">
        <w:rPr>
          <w:rFonts w:ascii="Times New Roman" w:hAnsi="Times New Roman" w:cs="Times New Roman"/>
          <w:sz w:val="24"/>
        </w:rPr>
        <w:t>программы</w:t>
      </w:r>
    </w:p>
    <w:p w:rsidR="00AE18FD" w:rsidRDefault="00AE18FD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027778" w:rsidRDefault="009E2D52" w:rsidP="00ED3D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2D52" w:rsidRDefault="009E2D52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D05CDD">
        <w:rPr>
          <w:rFonts w:ascii="Times New Roman" w:hAnsi="Times New Roman" w:cs="Times New Roman"/>
          <w:sz w:val="24"/>
        </w:rPr>
        <w:t xml:space="preserve">Внести в муниципальную программу «Развитие сельского хозяйства», утвержденную </w:t>
      </w:r>
      <w:r w:rsidR="005C57A7">
        <w:rPr>
          <w:rFonts w:ascii="Times New Roman" w:hAnsi="Times New Roman" w:cs="Times New Roman"/>
          <w:sz w:val="24"/>
        </w:rPr>
        <w:t xml:space="preserve">         </w:t>
      </w:r>
      <w:r w:rsidR="00D05CDD">
        <w:rPr>
          <w:rFonts w:ascii="Times New Roman" w:hAnsi="Times New Roman" w:cs="Times New Roman"/>
          <w:sz w:val="24"/>
        </w:rPr>
        <w:t xml:space="preserve">постановлением администрации городского округа Воскресенск Московской области </w:t>
      </w:r>
      <w:r w:rsidR="00921D9F">
        <w:rPr>
          <w:rFonts w:ascii="Times New Roman" w:hAnsi="Times New Roman" w:cs="Times New Roman"/>
          <w:sz w:val="24"/>
        </w:rPr>
        <w:br/>
      </w:r>
      <w:r w:rsidR="00D05CDD">
        <w:rPr>
          <w:rFonts w:ascii="Times New Roman" w:hAnsi="Times New Roman" w:cs="Times New Roman"/>
          <w:sz w:val="24"/>
        </w:rPr>
        <w:t>от 02.12.2022 № 6324</w:t>
      </w:r>
      <w:r w:rsidR="00DC1DF8">
        <w:rPr>
          <w:rFonts w:ascii="Times New Roman" w:hAnsi="Times New Roman" w:cs="Times New Roman"/>
          <w:sz w:val="24"/>
        </w:rPr>
        <w:t xml:space="preserve"> (с изменениями от 21.02.2023 № 836</w:t>
      </w:r>
      <w:r w:rsidR="00690AAD">
        <w:rPr>
          <w:rFonts w:ascii="Times New Roman" w:hAnsi="Times New Roman" w:cs="Times New Roman"/>
          <w:sz w:val="24"/>
        </w:rPr>
        <w:t>, от 30.03.2023 № 1621</w:t>
      </w:r>
      <w:r w:rsidR="00372F17">
        <w:rPr>
          <w:rFonts w:ascii="Times New Roman" w:hAnsi="Times New Roman" w:cs="Times New Roman"/>
          <w:sz w:val="24"/>
        </w:rPr>
        <w:t>, от</w:t>
      </w:r>
      <w:r w:rsidR="006273E1">
        <w:rPr>
          <w:rFonts w:ascii="Times New Roman" w:hAnsi="Times New Roman" w:cs="Times New Roman"/>
          <w:sz w:val="24"/>
        </w:rPr>
        <w:t xml:space="preserve"> 29.05.2023    </w:t>
      </w:r>
      <w:r w:rsidR="001B29D7">
        <w:rPr>
          <w:rFonts w:ascii="Times New Roman" w:hAnsi="Times New Roman" w:cs="Times New Roman"/>
          <w:sz w:val="24"/>
        </w:rPr>
        <w:t xml:space="preserve">      </w:t>
      </w:r>
      <w:r w:rsidR="006273E1">
        <w:rPr>
          <w:rFonts w:ascii="Times New Roman" w:hAnsi="Times New Roman" w:cs="Times New Roman"/>
          <w:sz w:val="24"/>
        </w:rPr>
        <w:t>№ 2790</w:t>
      </w:r>
      <w:r w:rsidR="00EC796A">
        <w:rPr>
          <w:rFonts w:ascii="Times New Roman" w:hAnsi="Times New Roman" w:cs="Times New Roman"/>
          <w:sz w:val="24"/>
        </w:rPr>
        <w:t>, от</w:t>
      </w:r>
      <w:r w:rsidR="00D978E5">
        <w:rPr>
          <w:rFonts w:ascii="Times New Roman" w:hAnsi="Times New Roman" w:cs="Times New Roman"/>
          <w:sz w:val="24"/>
        </w:rPr>
        <w:t xml:space="preserve"> 04.08.2023 № 4350</w:t>
      </w:r>
      <w:r w:rsidR="000B736E">
        <w:rPr>
          <w:rFonts w:ascii="Times New Roman" w:hAnsi="Times New Roman" w:cs="Times New Roman"/>
          <w:sz w:val="24"/>
        </w:rPr>
        <w:t>, от 13.09.2023 № 5250</w:t>
      </w:r>
      <w:r w:rsidR="005466FB">
        <w:rPr>
          <w:rFonts w:ascii="Times New Roman" w:hAnsi="Times New Roman" w:cs="Times New Roman"/>
          <w:sz w:val="24"/>
        </w:rPr>
        <w:t>, от 01.11.2023 № 6433</w:t>
      </w:r>
      <w:r w:rsidR="00B764DD">
        <w:rPr>
          <w:rFonts w:ascii="Times New Roman" w:hAnsi="Times New Roman" w:cs="Times New Roman"/>
          <w:sz w:val="24"/>
        </w:rPr>
        <w:t>, от 04.12.2023 № 7100</w:t>
      </w:r>
      <w:r w:rsidR="00AE618A">
        <w:rPr>
          <w:rFonts w:ascii="Times New Roman" w:hAnsi="Times New Roman" w:cs="Times New Roman"/>
          <w:sz w:val="24"/>
        </w:rPr>
        <w:t>, от 19.01.2024 № 154</w:t>
      </w:r>
      <w:r w:rsidR="00D43624">
        <w:rPr>
          <w:rFonts w:ascii="Times New Roman" w:hAnsi="Times New Roman" w:cs="Times New Roman"/>
          <w:sz w:val="24"/>
        </w:rPr>
        <w:t>, от 05.02.2024 № 482)</w:t>
      </w:r>
      <w:r w:rsidR="00D05CDD">
        <w:rPr>
          <w:rFonts w:ascii="Times New Roman" w:hAnsi="Times New Roman" w:cs="Times New Roman"/>
          <w:sz w:val="24"/>
        </w:rPr>
        <w:t>, следующие изменения:</w:t>
      </w:r>
    </w:p>
    <w:p w:rsidR="005466FB" w:rsidRDefault="00372F17" w:rsidP="000B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5466FB" w:rsidRPr="005466FB">
        <w:rPr>
          <w:rFonts w:ascii="Times New Roman" w:hAnsi="Times New Roman" w:cs="Times New Roman"/>
          <w:sz w:val="24"/>
        </w:rPr>
        <w:t>Раздел 1 «Паспорт муниципальной программы «Развитие сельского хозяйства» изложить в редакции согласно приложению 1 к настоящему постановлению;</w:t>
      </w:r>
    </w:p>
    <w:p w:rsidR="00AE618A" w:rsidRDefault="00AE618A" w:rsidP="00AE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D43624">
        <w:rPr>
          <w:rFonts w:ascii="Times New Roman" w:hAnsi="Times New Roman" w:cs="Times New Roman"/>
          <w:sz w:val="24"/>
        </w:rPr>
        <w:t>. Раздел 6</w:t>
      </w:r>
      <w:r>
        <w:rPr>
          <w:rFonts w:ascii="Times New Roman" w:hAnsi="Times New Roman" w:cs="Times New Roman"/>
          <w:sz w:val="24"/>
        </w:rPr>
        <w:t xml:space="preserve"> «</w:t>
      </w:r>
      <w:r w:rsidR="00D43624">
        <w:rPr>
          <w:rFonts w:ascii="Times New Roman" w:hAnsi="Times New Roman" w:cs="Times New Roman"/>
          <w:sz w:val="24"/>
        </w:rPr>
        <w:t xml:space="preserve">Целевые показатели реализации </w:t>
      </w:r>
      <w:r w:rsidRPr="00AE618A">
        <w:rPr>
          <w:rFonts w:ascii="Times New Roman" w:hAnsi="Times New Roman" w:cs="Times New Roman"/>
          <w:sz w:val="24"/>
        </w:rPr>
        <w:t xml:space="preserve">муниципальной программы «Развитие </w:t>
      </w:r>
      <w:r w:rsidR="00D43624">
        <w:rPr>
          <w:rFonts w:ascii="Times New Roman" w:hAnsi="Times New Roman" w:cs="Times New Roman"/>
          <w:sz w:val="24"/>
        </w:rPr>
        <w:t xml:space="preserve">        </w:t>
      </w:r>
      <w:r w:rsidRPr="00AE618A">
        <w:rPr>
          <w:rFonts w:ascii="Times New Roman" w:hAnsi="Times New Roman" w:cs="Times New Roman"/>
          <w:sz w:val="24"/>
        </w:rPr>
        <w:t>сельского хозяйства»</w:t>
      </w:r>
      <w:r>
        <w:rPr>
          <w:rFonts w:ascii="Times New Roman" w:hAnsi="Times New Roman" w:cs="Times New Roman"/>
          <w:sz w:val="24"/>
        </w:rPr>
        <w:t xml:space="preserve"> изложить в редакции согласно приложению 2 к настоящему постановлению;</w:t>
      </w:r>
    </w:p>
    <w:p w:rsidR="00B75E84" w:rsidRDefault="00B75E84" w:rsidP="000B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AE618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Подраздел </w:t>
      </w:r>
      <w:r w:rsidR="00B764DD">
        <w:rPr>
          <w:rFonts w:ascii="Times New Roman" w:hAnsi="Times New Roman" w:cs="Times New Roman"/>
          <w:sz w:val="24"/>
        </w:rPr>
        <w:t>9</w:t>
      </w:r>
      <w:r w:rsidRPr="00B75E84">
        <w:rPr>
          <w:rFonts w:ascii="Times New Roman" w:hAnsi="Times New Roman" w:cs="Times New Roman"/>
          <w:sz w:val="24"/>
        </w:rPr>
        <w:t xml:space="preserve">.1 </w:t>
      </w:r>
      <w:r>
        <w:rPr>
          <w:rFonts w:ascii="Times New Roman" w:hAnsi="Times New Roman" w:cs="Times New Roman"/>
          <w:sz w:val="24"/>
        </w:rPr>
        <w:t>«</w:t>
      </w:r>
      <w:r w:rsidRPr="00B75E84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B764DD">
        <w:rPr>
          <w:rFonts w:ascii="Times New Roman" w:hAnsi="Times New Roman" w:cs="Times New Roman"/>
          <w:sz w:val="24"/>
        </w:rPr>
        <w:t>1</w:t>
      </w:r>
      <w:r w:rsidRPr="00B75E84">
        <w:rPr>
          <w:rFonts w:ascii="Times New Roman" w:hAnsi="Times New Roman" w:cs="Times New Roman"/>
          <w:sz w:val="24"/>
        </w:rPr>
        <w:t xml:space="preserve"> «</w:t>
      </w:r>
      <w:r w:rsidR="00B764DD">
        <w:rPr>
          <w:rFonts w:ascii="Times New Roman" w:hAnsi="Times New Roman" w:cs="Times New Roman"/>
          <w:sz w:val="24"/>
        </w:rPr>
        <w:t>Развитие отраслей сельского хозяйства и перерабатывающей промышленности</w:t>
      </w:r>
      <w:r w:rsidRPr="00B75E8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раздела </w:t>
      </w:r>
      <w:r w:rsidR="00B764DD">
        <w:rPr>
          <w:rFonts w:ascii="Times New Roman" w:hAnsi="Times New Roman" w:cs="Times New Roman"/>
          <w:sz w:val="24"/>
        </w:rPr>
        <w:t>9</w:t>
      </w:r>
      <w:r w:rsidRPr="00B75E8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B75E84">
        <w:rPr>
          <w:rFonts w:ascii="Times New Roman" w:hAnsi="Times New Roman" w:cs="Times New Roman"/>
          <w:sz w:val="24"/>
        </w:rPr>
        <w:t xml:space="preserve">Подпрограмма </w:t>
      </w:r>
      <w:r w:rsidR="00B764DD">
        <w:rPr>
          <w:rFonts w:ascii="Times New Roman" w:hAnsi="Times New Roman" w:cs="Times New Roman"/>
          <w:sz w:val="24"/>
        </w:rPr>
        <w:t>1</w:t>
      </w:r>
      <w:r w:rsidRPr="00B75E84">
        <w:rPr>
          <w:rFonts w:ascii="Times New Roman" w:hAnsi="Times New Roman" w:cs="Times New Roman"/>
          <w:sz w:val="24"/>
        </w:rPr>
        <w:t xml:space="preserve"> «</w:t>
      </w:r>
      <w:r w:rsidR="00B764DD">
        <w:rPr>
          <w:rFonts w:ascii="Times New Roman" w:hAnsi="Times New Roman" w:cs="Times New Roman"/>
          <w:sz w:val="24"/>
        </w:rPr>
        <w:t>Развитие отраслей сельского хозяйства и перерабатывающей промышленности</w:t>
      </w:r>
      <w:r w:rsidRPr="00B75E84">
        <w:rPr>
          <w:rFonts w:ascii="Times New Roman" w:hAnsi="Times New Roman" w:cs="Times New Roman"/>
          <w:sz w:val="24"/>
        </w:rPr>
        <w:t>»</w:t>
      </w:r>
      <w:r w:rsidRPr="00B75E84">
        <w:t xml:space="preserve"> </w:t>
      </w:r>
      <w:r w:rsidRPr="00B75E84">
        <w:rPr>
          <w:rFonts w:ascii="Times New Roman" w:hAnsi="Times New Roman" w:cs="Times New Roman"/>
          <w:sz w:val="24"/>
        </w:rPr>
        <w:t xml:space="preserve">изложить в редакции согласно </w:t>
      </w:r>
      <w:r w:rsidR="005C57A7">
        <w:rPr>
          <w:rFonts w:ascii="Times New Roman" w:hAnsi="Times New Roman" w:cs="Times New Roman"/>
          <w:sz w:val="24"/>
        </w:rPr>
        <w:t xml:space="preserve">                </w:t>
      </w:r>
      <w:r w:rsidRPr="00B75E84">
        <w:rPr>
          <w:rFonts w:ascii="Times New Roman" w:hAnsi="Times New Roman" w:cs="Times New Roman"/>
          <w:sz w:val="24"/>
        </w:rPr>
        <w:t xml:space="preserve">приложению </w:t>
      </w:r>
      <w:r w:rsidR="00AE618A">
        <w:rPr>
          <w:rFonts w:ascii="Times New Roman" w:hAnsi="Times New Roman" w:cs="Times New Roman"/>
          <w:sz w:val="24"/>
        </w:rPr>
        <w:t>3</w:t>
      </w:r>
      <w:r w:rsidRPr="00B75E84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AE618A">
        <w:rPr>
          <w:rFonts w:ascii="Times New Roman" w:hAnsi="Times New Roman" w:cs="Times New Roman"/>
          <w:sz w:val="24"/>
        </w:rPr>
        <w:t>;</w:t>
      </w:r>
    </w:p>
    <w:p w:rsidR="00AE618A" w:rsidRDefault="00AE618A" w:rsidP="000B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одраздел 10.1 «</w:t>
      </w:r>
      <w:r w:rsidRPr="00AE618A">
        <w:rPr>
          <w:rFonts w:ascii="Times New Roman" w:hAnsi="Times New Roman" w:cs="Times New Roman"/>
          <w:sz w:val="24"/>
        </w:rPr>
        <w:t>Перечень мероприятий подпрограммы 2 «Вовлечение в оборот земель сельскохозяйственного назначения и развитие мелиорации»</w:t>
      </w:r>
      <w:r>
        <w:rPr>
          <w:rFonts w:ascii="Times New Roman" w:hAnsi="Times New Roman" w:cs="Times New Roman"/>
          <w:sz w:val="24"/>
        </w:rPr>
        <w:t xml:space="preserve"> раздела 10 «</w:t>
      </w:r>
      <w:r w:rsidRPr="00AE618A">
        <w:rPr>
          <w:rFonts w:ascii="Times New Roman" w:hAnsi="Times New Roman" w:cs="Times New Roman"/>
          <w:sz w:val="24"/>
        </w:rPr>
        <w:t xml:space="preserve">Подпрограмма 2 </w:t>
      </w:r>
      <w:r w:rsidR="005C57A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="005C57A7">
        <w:rPr>
          <w:rFonts w:ascii="Times New Roman" w:hAnsi="Times New Roman" w:cs="Times New Roman"/>
          <w:sz w:val="24"/>
        </w:rPr>
        <w:t xml:space="preserve">   </w:t>
      </w:r>
      <w:r w:rsidRPr="00AE618A">
        <w:rPr>
          <w:rFonts w:ascii="Times New Roman" w:hAnsi="Times New Roman" w:cs="Times New Roman"/>
          <w:sz w:val="24"/>
        </w:rPr>
        <w:t>«</w:t>
      </w:r>
      <w:proofErr w:type="gramEnd"/>
      <w:r w:rsidRPr="00AE618A">
        <w:rPr>
          <w:rFonts w:ascii="Times New Roman" w:hAnsi="Times New Roman" w:cs="Times New Roman"/>
          <w:sz w:val="24"/>
        </w:rPr>
        <w:t>Вовлечение в оборот земель сельскохозяйственного назначения и развитие мелиорации»</w:t>
      </w:r>
      <w:r>
        <w:rPr>
          <w:rFonts w:ascii="Times New Roman" w:hAnsi="Times New Roman" w:cs="Times New Roman"/>
          <w:sz w:val="24"/>
        </w:rPr>
        <w:t xml:space="preserve"> </w:t>
      </w:r>
      <w:r w:rsidRPr="00AE618A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4</w:t>
      </w:r>
      <w:r w:rsidRPr="00AE618A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D43624" w:rsidRDefault="00AE618A" w:rsidP="00AE6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Подраздел 12.1 «</w:t>
      </w:r>
      <w:r w:rsidRPr="00AE618A">
        <w:rPr>
          <w:rFonts w:ascii="Times New Roman" w:hAnsi="Times New Roman" w:cs="Times New Roman"/>
          <w:sz w:val="24"/>
        </w:rPr>
        <w:t xml:space="preserve">Перечень мероприятий подпрограммы 4 «Обеспечение эпизоотического </w:t>
      </w:r>
      <w:proofErr w:type="gramStart"/>
      <w:r w:rsidRPr="00AE618A">
        <w:rPr>
          <w:rFonts w:ascii="Times New Roman" w:hAnsi="Times New Roman" w:cs="Times New Roman"/>
          <w:sz w:val="24"/>
        </w:rPr>
        <w:t xml:space="preserve">и </w:t>
      </w:r>
      <w:r w:rsidR="00D43624">
        <w:rPr>
          <w:rFonts w:ascii="Times New Roman" w:hAnsi="Times New Roman" w:cs="Times New Roman"/>
          <w:sz w:val="24"/>
        </w:rPr>
        <w:t xml:space="preserve"> </w:t>
      </w:r>
      <w:r w:rsidRPr="00AE618A">
        <w:rPr>
          <w:rFonts w:ascii="Times New Roman" w:hAnsi="Times New Roman" w:cs="Times New Roman"/>
          <w:sz w:val="24"/>
        </w:rPr>
        <w:t>ветеринарно</w:t>
      </w:r>
      <w:proofErr w:type="gramEnd"/>
      <w:r w:rsidRPr="00AE618A">
        <w:rPr>
          <w:rFonts w:ascii="Times New Roman" w:hAnsi="Times New Roman" w:cs="Times New Roman"/>
          <w:sz w:val="24"/>
        </w:rPr>
        <w:t xml:space="preserve">-санитарного </w:t>
      </w:r>
      <w:r w:rsidR="00D43624">
        <w:rPr>
          <w:rFonts w:ascii="Times New Roman" w:hAnsi="Times New Roman" w:cs="Times New Roman"/>
          <w:sz w:val="24"/>
        </w:rPr>
        <w:t xml:space="preserve">  </w:t>
      </w:r>
      <w:r w:rsidRPr="00AE618A">
        <w:rPr>
          <w:rFonts w:ascii="Times New Roman" w:hAnsi="Times New Roman" w:cs="Times New Roman"/>
          <w:sz w:val="24"/>
        </w:rPr>
        <w:t xml:space="preserve">благополучия </w:t>
      </w:r>
      <w:r w:rsidR="00D43624">
        <w:rPr>
          <w:rFonts w:ascii="Times New Roman" w:hAnsi="Times New Roman" w:cs="Times New Roman"/>
          <w:sz w:val="24"/>
        </w:rPr>
        <w:t xml:space="preserve">  </w:t>
      </w:r>
      <w:r w:rsidRPr="00AE618A">
        <w:rPr>
          <w:rFonts w:ascii="Times New Roman" w:hAnsi="Times New Roman" w:cs="Times New Roman"/>
          <w:sz w:val="24"/>
        </w:rPr>
        <w:t xml:space="preserve">и </w:t>
      </w:r>
      <w:r w:rsidR="00D43624">
        <w:rPr>
          <w:rFonts w:ascii="Times New Roman" w:hAnsi="Times New Roman" w:cs="Times New Roman"/>
          <w:sz w:val="24"/>
        </w:rPr>
        <w:t xml:space="preserve">  </w:t>
      </w:r>
      <w:r w:rsidRPr="00AE618A">
        <w:rPr>
          <w:rFonts w:ascii="Times New Roman" w:hAnsi="Times New Roman" w:cs="Times New Roman"/>
          <w:sz w:val="24"/>
        </w:rPr>
        <w:t>развитие</w:t>
      </w:r>
      <w:r w:rsidR="00D43624">
        <w:rPr>
          <w:rFonts w:ascii="Times New Roman" w:hAnsi="Times New Roman" w:cs="Times New Roman"/>
          <w:sz w:val="24"/>
        </w:rPr>
        <w:t xml:space="preserve"> </w:t>
      </w:r>
      <w:r w:rsidRPr="00AE618A">
        <w:rPr>
          <w:rFonts w:ascii="Times New Roman" w:hAnsi="Times New Roman" w:cs="Times New Roman"/>
          <w:sz w:val="24"/>
        </w:rPr>
        <w:t xml:space="preserve"> государственной </w:t>
      </w:r>
      <w:r w:rsidR="00D43624">
        <w:rPr>
          <w:rFonts w:ascii="Times New Roman" w:hAnsi="Times New Roman" w:cs="Times New Roman"/>
          <w:sz w:val="24"/>
        </w:rPr>
        <w:t xml:space="preserve"> </w:t>
      </w:r>
      <w:r w:rsidRPr="00AE618A">
        <w:rPr>
          <w:rFonts w:ascii="Times New Roman" w:hAnsi="Times New Roman" w:cs="Times New Roman"/>
          <w:sz w:val="24"/>
        </w:rPr>
        <w:t xml:space="preserve">ветеринарной </w:t>
      </w:r>
      <w:r w:rsidR="00D43624">
        <w:rPr>
          <w:rFonts w:ascii="Times New Roman" w:hAnsi="Times New Roman" w:cs="Times New Roman"/>
          <w:sz w:val="24"/>
        </w:rPr>
        <w:t xml:space="preserve"> </w:t>
      </w:r>
      <w:r w:rsidRPr="00AE618A">
        <w:rPr>
          <w:rFonts w:ascii="Times New Roman" w:hAnsi="Times New Roman" w:cs="Times New Roman"/>
          <w:sz w:val="24"/>
        </w:rPr>
        <w:t>службы»</w:t>
      </w:r>
      <w:r>
        <w:rPr>
          <w:rFonts w:ascii="Times New Roman" w:hAnsi="Times New Roman" w:cs="Times New Roman"/>
          <w:sz w:val="24"/>
        </w:rPr>
        <w:t xml:space="preserve"> </w:t>
      </w:r>
      <w:r w:rsidR="005C57A7">
        <w:rPr>
          <w:rFonts w:ascii="Times New Roman" w:hAnsi="Times New Roman" w:cs="Times New Roman"/>
          <w:sz w:val="24"/>
        </w:rPr>
        <w:t xml:space="preserve">            </w:t>
      </w:r>
    </w:p>
    <w:p w:rsidR="00D43624" w:rsidRDefault="00D43624" w:rsidP="00D43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43624" w:rsidRDefault="00D43624" w:rsidP="00D43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618A" w:rsidRDefault="00AE618A" w:rsidP="00D436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а 12 </w:t>
      </w:r>
      <w:r w:rsidRPr="00AE618A">
        <w:rPr>
          <w:rFonts w:ascii="Times New Roman" w:hAnsi="Times New Roman" w:cs="Times New Roman"/>
          <w:sz w:val="24"/>
        </w:rPr>
        <w:t>Подпрограмма 4 «Обеспечение эпизоотического и ветеринарно-санитарного благополучия и развитие государственной ветеринарной службы»</w:t>
      </w:r>
      <w:r w:rsidRPr="00AE618A">
        <w:t xml:space="preserve"> </w:t>
      </w:r>
      <w:r w:rsidRPr="00AE618A">
        <w:rPr>
          <w:rFonts w:ascii="Times New Roman" w:hAnsi="Times New Roman" w:cs="Times New Roman"/>
          <w:sz w:val="24"/>
        </w:rPr>
        <w:t xml:space="preserve">изложить </w:t>
      </w:r>
      <w:r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D43624">
        <w:rPr>
          <w:rFonts w:ascii="Times New Roman" w:hAnsi="Times New Roman" w:cs="Times New Roman"/>
          <w:sz w:val="24"/>
        </w:rPr>
        <w:t>5</w:t>
      </w:r>
      <w:r w:rsidRPr="00AE618A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.</w:t>
      </w:r>
    </w:p>
    <w:p w:rsidR="00B75E84" w:rsidRDefault="009E2D52" w:rsidP="004C61D1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921D9F">
        <w:rPr>
          <w:rFonts w:ascii="Times New Roman" w:hAnsi="Times New Roman" w:cs="Times New Roman"/>
          <w:sz w:val="24"/>
        </w:rPr>
        <w:t>. Опубликовать настоящее постановление в периодическом печатном издании «</w:t>
      </w:r>
      <w:r w:rsidR="00B764DD">
        <w:rPr>
          <w:rFonts w:ascii="Times New Roman" w:hAnsi="Times New Roman" w:cs="Times New Roman"/>
          <w:sz w:val="24"/>
        </w:rPr>
        <w:t>Фактор-инфо</w:t>
      </w:r>
      <w:r w:rsidR="00921D9F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921D9F" w:rsidRDefault="00921D9F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C57A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Илюшина О.В.</w:t>
      </w:r>
    </w:p>
    <w:p w:rsidR="000B736E" w:rsidRDefault="000B736E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B736E" w:rsidRPr="006C42B4" w:rsidRDefault="000B736E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2B4" w:rsidRDefault="005C5469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городского округа Воскресенск 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027778">
        <w:rPr>
          <w:rFonts w:ascii="Times New Roman" w:hAnsi="Times New Roman" w:cs="Times New Roman"/>
          <w:sz w:val="24"/>
        </w:rPr>
        <w:t xml:space="preserve">     </w:t>
      </w:r>
      <w:r w:rsidR="00921D9F">
        <w:rPr>
          <w:rFonts w:ascii="Times New Roman" w:hAnsi="Times New Roman" w:cs="Times New Roman"/>
          <w:sz w:val="24"/>
        </w:rPr>
        <w:t xml:space="preserve">       </w:t>
      </w:r>
      <w:r w:rsidR="00027778">
        <w:rPr>
          <w:rFonts w:ascii="Times New Roman" w:hAnsi="Times New Roman" w:cs="Times New Roman"/>
          <w:sz w:val="24"/>
        </w:rPr>
        <w:t xml:space="preserve">        </w:t>
      </w:r>
      <w:r w:rsidR="00921D9F">
        <w:rPr>
          <w:rFonts w:ascii="Times New Roman" w:hAnsi="Times New Roman" w:cs="Times New Roman"/>
          <w:sz w:val="24"/>
        </w:rPr>
        <w:t xml:space="preserve">           </w:t>
      </w:r>
      <w:r w:rsidR="000B736E">
        <w:rPr>
          <w:rFonts w:ascii="Times New Roman" w:hAnsi="Times New Roman" w:cs="Times New Roman"/>
          <w:sz w:val="24"/>
        </w:rPr>
        <w:t xml:space="preserve"> </w:t>
      </w:r>
      <w:r w:rsidR="00921D9F">
        <w:rPr>
          <w:rFonts w:ascii="Times New Roman" w:hAnsi="Times New Roman" w:cs="Times New Roman"/>
          <w:sz w:val="24"/>
        </w:rPr>
        <w:t xml:space="preserve">      </w:t>
      </w:r>
      <w:r w:rsidR="00D064D3">
        <w:rPr>
          <w:rFonts w:ascii="Times New Roman" w:hAnsi="Times New Roman" w:cs="Times New Roman"/>
          <w:sz w:val="24"/>
        </w:rPr>
        <w:t xml:space="preserve">           </w:t>
      </w:r>
      <w:r w:rsidR="00027778">
        <w:rPr>
          <w:rFonts w:ascii="Times New Roman" w:hAnsi="Times New Roman" w:cs="Times New Roman"/>
          <w:sz w:val="24"/>
        </w:rPr>
        <w:t xml:space="preserve">                                </w:t>
      </w:r>
      <w:r w:rsidR="006C42B4" w:rsidRPr="006C42B4">
        <w:rPr>
          <w:rFonts w:ascii="Times New Roman" w:hAnsi="Times New Roman" w:cs="Times New Roman"/>
          <w:sz w:val="24"/>
        </w:rPr>
        <w:t>А.В.</w:t>
      </w:r>
      <w:r w:rsidR="00D008F0">
        <w:rPr>
          <w:rFonts w:ascii="Times New Roman" w:hAnsi="Times New Roman" w:cs="Times New Roman"/>
          <w:sz w:val="24"/>
        </w:rPr>
        <w:t xml:space="preserve"> </w:t>
      </w:r>
      <w:r w:rsidR="00921D9F">
        <w:rPr>
          <w:rFonts w:ascii="Times New Roman" w:hAnsi="Times New Roman" w:cs="Times New Roman"/>
          <w:sz w:val="24"/>
        </w:rPr>
        <w:t>Малкин</w:t>
      </w:r>
    </w:p>
    <w:p w:rsidR="00921D9F" w:rsidRDefault="00921D9F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21D9F" w:rsidSect="0083359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1DE2" w:rsidRDefault="003E1DE2" w:rsidP="003E1DE2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A6F04" w:rsidRDefault="00FA6F04" w:rsidP="00D43624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Pr="00AD2FF5" w:rsidRDefault="00D43624" w:rsidP="00D43624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Развитие сельского хозяйств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D43624" w:rsidRPr="00AD2FF5" w:rsidRDefault="00D43624" w:rsidP="00D4362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701"/>
        <w:gridCol w:w="1418"/>
        <w:gridCol w:w="1701"/>
      </w:tblGrid>
      <w:tr w:rsidR="00D43624" w:rsidRPr="002F3A7B" w:rsidTr="00AB0C8B">
        <w:trPr>
          <w:trHeight w:val="238"/>
        </w:trPr>
        <w:tc>
          <w:tcPr>
            <w:tcW w:w="5529" w:type="dxa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D43624" w:rsidRPr="002F3A7B" w:rsidRDefault="00D43624" w:rsidP="00AB0C8B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C2841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</w:t>
            </w:r>
            <w:r w:rsidRPr="001C2841">
              <w:rPr>
                <w:rFonts w:ascii="Times New Roman" w:eastAsiaTheme="minorEastAsia" w:hAnsi="Times New Roman" w:cs="Times New Roman"/>
              </w:rPr>
              <w:t>, курирующий вопросы сельского хозяйства</w:t>
            </w:r>
          </w:p>
        </w:tc>
      </w:tr>
      <w:tr w:rsidR="00D43624" w:rsidRPr="002F3A7B" w:rsidTr="00AB0C8B">
        <w:tc>
          <w:tcPr>
            <w:tcW w:w="5529" w:type="dxa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639" w:type="dxa"/>
            <w:gridSpan w:val="6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58CF">
              <w:rPr>
                <w:rFonts w:ascii="Times New Roman" w:eastAsiaTheme="minorEastAsia" w:hAnsi="Times New Roman" w:cs="Times New Roman"/>
                <w:lang w:eastAsia="ru-RU"/>
              </w:rPr>
              <w:t>Управление инвестиц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ромышленности и торговли</w:t>
            </w:r>
            <w:r w:rsidRPr="003758CF">
              <w:rPr>
                <w:rFonts w:ascii="Times New Roman" w:eastAsiaTheme="minorEastAsia" w:hAnsi="Times New Roman" w:cs="Times New Roman"/>
                <w:lang w:eastAsia="ru-RU"/>
              </w:rPr>
              <w:t xml:space="preserve"> Администрации городского округа Воскресенск Московской области</w:t>
            </w:r>
          </w:p>
        </w:tc>
      </w:tr>
      <w:tr w:rsidR="00D43624" w:rsidRPr="002F3A7B" w:rsidTr="00AB0C8B">
        <w:tc>
          <w:tcPr>
            <w:tcW w:w="5529" w:type="dxa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D43624" w:rsidRPr="000700B5" w:rsidRDefault="00D43624" w:rsidP="00AB0C8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00B5">
              <w:rPr>
                <w:rFonts w:ascii="Times New Roman" w:eastAsiaTheme="minorEastAsia" w:hAnsi="Times New Roman" w:cs="Times New Roman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</w:p>
          <w:p w:rsidR="00D43624" w:rsidRPr="002F3A7B" w:rsidRDefault="00D43624" w:rsidP="00AB0C8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00B5">
              <w:rPr>
                <w:rFonts w:ascii="Times New Roman" w:eastAsiaTheme="minorEastAsia" w:hAnsi="Times New Roman" w:cs="Times New Roman"/>
              </w:rPr>
              <w:t>2. Сохранение численности сельского населения</w:t>
            </w:r>
          </w:p>
        </w:tc>
      </w:tr>
      <w:tr w:rsidR="00D43624" w:rsidRPr="002F3A7B" w:rsidTr="00AB0C8B">
        <w:tc>
          <w:tcPr>
            <w:tcW w:w="5529" w:type="dxa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639" w:type="dxa"/>
            <w:gridSpan w:val="6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4" w:rsidRPr="002B56A1" w:rsidRDefault="00D43624" w:rsidP="00AB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Развитие отраслей сельского хозяйства и перерабатывающей промышленности»</w:t>
            </w:r>
          </w:p>
        </w:tc>
        <w:tc>
          <w:tcPr>
            <w:tcW w:w="9639" w:type="dxa"/>
            <w:gridSpan w:val="6"/>
          </w:tcPr>
          <w:p w:rsidR="00D43624" w:rsidRPr="005D49F3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 Администрации городского округа Воскресенск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4" w:rsidRPr="002B56A1" w:rsidRDefault="00D43624" w:rsidP="00AB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Вовлечение в оборот земель сельскохозяйственного назначения и развитие мелиорации»</w:t>
            </w:r>
          </w:p>
        </w:tc>
        <w:tc>
          <w:tcPr>
            <w:tcW w:w="9639" w:type="dxa"/>
            <w:gridSpan w:val="6"/>
          </w:tcPr>
          <w:p w:rsidR="00D43624" w:rsidRPr="005D49F3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 Администрации городского округа Воскресенск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4" w:rsidRPr="002B56A1" w:rsidRDefault="00D43624" w:rsidP="00AB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62B7C">
              <w:rPr>
                <w:rFonts w:ascii="Times New Roman" w:hAnsi="Times New Roman" w:cs="Times New Roman"/>
              </w:rPr>
              <w:t>«Комплексное развитие сельских территорий»</w:t>
            </w:r>
          </w:p>
        </w:tc>
        <w:tc>
          <w:tcPr>
            <w:tcW w:w="9639" w:type="dxa"/>
            <w:gridSpan w:val="6"/>
          </w:tcPr>
          <w:p w:rsidR="00D43624" w:rsidRPr="005D49F3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«Управление территорией городского округа Воскресенск», отдел потребительского рынка и услуг управления инвестиций, промышленности и торговли Администрации городского округа Воскресенск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B56A1" w:rsidRDefault="00D43624" w:rsidP="00AB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B18">
              <w:rPr>
                <w:rFonts w:ascii="Times New Roman" w:hAnsi="Times New Roman" w:cs="Times New Roman"/>
              </w:rPr>
              <w:t>4.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9639" w:type="dxa"/>
            <w:gridSpan w:val="6"/>
          </w:tcPr>
          <w:p w:rsidR="00D43624" w:rsidRPr="005D49F3" w:rsidRDefault="00D43624" w:rsidP="00AB0C8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, сектор экологии управления развития инфраструктуры и экологии Администрации городского округа Воскресенск</w:t>
            </w:r>
          </w:p>
        </w:tc>
      </w:tr>
      <w:tr w:rsidR="00D43624" w:rsidRPr="002F3A7B" w:rsidTr="00AB0C8B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24" w:rsidRPr="00D008F0" w:rsidRDefault="00D43624" w:rsidP="00AB0C8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Поддержка и стимулирование развития </w:t>
            </w:r>
            <w:proofErr w:type="spellStart"/>
            <w:r w:rsidRPr="003758C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3758CF">
              <w:rPr>
                <w:rFonts w:ascii="Times New Roman" w:hAnsi="Times New Roman" w:cs="Times New Roman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D43624" w:rsidRPr="002F3A7B" w:rsidTr="00AB0C8B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24" w:rsidRPr="00D008F0" w:rsidRDefault="00D43624" w:rsidP="00AB0C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D43624" w:rsidRPr="002F3A7B" w:rsidTr="00AB0C8B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24" w:rsidRPr="00D008F0" w:rsidRDefault="00D43624" w:rsidP="00AB0C8B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D43624" w:rsidRPr="002F3A7B" w:rsidTr="00AB0C8B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24" w:rsidRPr="00D008F0" w:rsidRDefault="00D43624" w:rsidP="00AB0C8B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4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</w:t>
            </w:r>
          </w:p>
        </w:tc>
      </w:tr>
      <w:tr w:rsidR="00D43624" w:rsidRPr="002F3A7B" w:rsidTr="00AB0C8B">
        <w:tc>
          <w:tcPr>
            <w:tcW w:w="5529" w:type="dxa"/>
            <w:tcBorders>
              <w:top w:val="single" w:sz="4" w:space="0" w:color="auto"/>
            </w:tcBorders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D43624" w:rsidRPr="002F3A7B" w:rsidTr="00AB0C8B">
        <w:trPr>
          <w:trHeight w:val="423"/>
        </w:trPr>
        <w:tc>
          <w:tcPr>
            <w:tcW w:w="5529" w:type="dxa"/>
            <w:vAlign w:val="center"/>
          </w:tcPr>
          <w:p w:rsidR="00D43624" w:rsidRPr="00216EA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43624" w:rsidRPr="002F3A7B" w:rsidTr="00AB0C8B">
        <w:trPr>
          <w:trHeight w:val="423"/>
        </w:trPr>
        <w:tc>
          <w:tcPr>
            <w:tcW w:w="5529" w:type="dxa"/>
            <w:vAlign w:val="center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 612,85</w:t>
            </w:r>
          </w:p>
        </w:tc>
        <w:tc>
          <w:tcPr>
            <w:tcW w:w="1701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94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,54</w:t>
            </w:r>
          </w:p>
        </w:tc>
        <w:tc>
          <w:tcPr>
            <w:tcW w:w="1559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4,37</w:t>
            </w:r>
          </w:p>
        </w:tc>
        <w:tc>
          <w:tcPr>
            <w:tcW w:w="1701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136,84</w:t>
            </w:r>
          </w:p>
        </w:tc>
        <w:tc>
          <w:tcPr>
            <w:tcW w:w="1418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187,10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43624" w:rsidRPr="002F3A7B" w:rsidTr="00AB0C8B">
        <w:trPr>
          <w:trHeight w:val="401"/>
        </w:trPr>
        <w:tc>
          <w:tcPr>
            <w:tcW w:w="5529" w:type="dxa"/>
            <w:vAlign w:val="center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579,15</w:t>
            </w:r>
          </w:p>
        </w:tc>
        <w:tc>
          <w:tcPr>
            <w:tcW w:w="1701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20</w:t>
            </w:r>
          </w:p>
        </w:tc>
        <w:tc>
          <w:tcPr>
            <w:tcW w:w="1559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431,28</w:t>
            </w:r>
          </w:p>
        </w:tc>
        <w:tc>
          <w:tcPr>
            <w:tcW w:w="1701" w:type="dxa"/>
            <w:vAlign w:val="center"/>
          </w:tcPr>
          <w:p w:rsidR="00D43624" w:rsidRPr="00F77241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425,24</w:t>
            </w:r>
          </w:p>
        </w:tc>
        <w:tc>
          <w:tcPr>
            <w:tcW w:w="1418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523,43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43624" w:rsidRPr="002F3A7B" w:rsidTr="00AB0C8B">
        <w:trPr>
          <w:trHeight w:val="422"/>
        </w:trPr>
        <w:tc>
          <w:tcPr>
            <w:tcW w:w="5529" w:type="dxa"/>
            <w:vAlign w:val="center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D43624" w:rsidRPr="001B1C09" w:rsidRDefault="00D43624" w:rsidP="00AB0C8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464B">
              <w:rPr>
                <w:rFonts w:ascii="Times New Roman" w:eastAsiaTheme="minorEastAsia" w:hAnsi="Times New Roman" w:cs="Times New Roman"/>
                <w:lang w:eastAsia="ru-RU"/>
              </w:rPr>
              <w:t>5 516 281,61</w:t>
            </w:r>
          </w:p>
        </w:tc>
        <w:tc>
          <w:tcPr>
            <w:tcW w:w="1701" w:type="dxa"/>
            <w:shd w:val="clear" w:color="auto" w:fill="auto"/>
          </w:tcPr>
          <w:p w:rsidR="00D43624" w:rsidRPr="001B1C09" w:rsidRDefault="00D43624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559" w:type="dxa"/>
          </w:tcPr>
          <w:p w:rsidR="00D43624" w:rsidRPr="00F77241" w:rsidRDefault="00D43624" w:rsidP="00AB0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 000 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D43624" w:rsidRPr="00F77241" w:rsidRDefault="00D43624" w:rsidP="00AB0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1418" w:type="dxa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43624" w:rsidRPr="002F3A7B" w:rsidTr="00AB0C8B">
        <w:trPr>
          <w:trHeight w:val="414"/>
        </w:trPr>
        <w:tc>
          <w:tcPr>
            <w:tcW w:w="5529" w:type="dxa"/>
            <w:vAlign w:val="center"/>
          </w:tcPr>
          <w:p w:rsidR="00D43624" w:rsidRPr="002F3A7B" w:rsidRDefault="00D43624" w:rsidP="00AB0C8B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624" w:rsidRPr="00A55496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560 473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624" w:rsidRPr="00A55496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025 675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624" w:rsidRPr="00A55496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11 525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624" w:rsidRPr="00A55496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26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562,08</w:t>
            </w:r>
          </w:p>
        </w:tc>
        <w:tc>
          <w:tcPr>
            <w:tcW w:w="1418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710,53</w:t>
            </w:r>
          </w:p>
        </w:tc>
        <w:tc>
          <w:tcPr>
            <w:tcW w:w="1701" w:type="dxa"/>
            <w:vAlign w:val="center"/>
          </w:tcPr>
          <w:p w:rsidR="00D43624" w:rsidRPr="002F3A7B" w:rsidRDefault="00D43624" w:rsidP="00AB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E1DE2" w:rsidRDefault="003E1DE2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B73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AD6A19" w:rsidRDefault="00AD6A19" w:rsidP="00AD6A19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D43624" w:rsidRDefault="00D43624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3E8" w:rsidRPr="002E7B08" w:rsidRDefault="00C303E8" w:rsidP="00C303E8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lang w:eastAsia="ru-RU"/>
        </w:rPr>
        <w:t>6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оказатели реализации муниципальной программы «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Развитие сельского хозяйства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»</w:t>
      </w:r>
    </w:p>
    <w:p w:rsidR="00C303E8" w:rsidRPr="00C717D0" w:rsidRDefault="00C303E8" w:rsidP="00C303E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667"/>
      <w:bookmarkEnd w:id="1"/>
    </w:p>
    <w:tbl>
      <w:tblPr>
        <w:tblW w:w="49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340"/>
        <w:gridCol w:w="1957"/>
        <w:gridCol w:w="1310"/>
        <w:gridCol w:w="1668"/>
        <w:gridCol w:w="662"/>
        <w:gridCol w:w="692"/>
        <w:gridCol w:w="9"/>
        <w:gridCol w:w="692"/>
        <w:gridCol w:w="6"/>
        <w:gridCol w:w="692"/>
        <w:gridCol w:w="6"/>
        <w:gridCol w:w="692"/>
        <w:gridCol w:w="9"/>
        <w:gridCol w:w="1379"/>
        <w:gridCol w:w="2382"/>
      </w:tblGrid>
      <w:tr w:rsidR="00C303E8" w:rsidRPr="007606A8" w:rsidTr="00AB0C8B"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№ </w:t>
            </w:r>
          </w:p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целевых показателей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Тип показателя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Единица измерения (по ОКЕИ)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Базовое значение показателя                      </w:t>
            </w:r>
          </w:p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ветственный</w:t>
            </w:r>
            <w:r w:rsidRPr="007606A8">
              <w:rPr>
                <w:rFonts w:ascii="Times New Roman" w:eastAsiaTheme="minorEastAsia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3E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eastAsiaTheme="minorEastAsia" w:hAnsi="Times New Roman" w:cs="Times New Roma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Y</w:t>
            </w:r>
            <w:r w:rsidRPr="007E15D3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XX</w:t>
            </w:r>
            <w:r w:rsidRPr="007E15D3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ZZ</w:t>
            </w:r>
            <w:r w:rsidRPr="007E15D3">
              <w:rPr>
                <w:rFonts w:ascii="Times New Roman" w:eastAsiaTheme="minorEastAsia" w:hAnsi="Times New Roman" w:cs="Times New Roman"/>
              </w:rPr>
              <w:t>.)</w:t>
            </w:r>
          </w:p>
          <w:p w:rsidR="00C303E8" w:rsidRPr="007E15D3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C303E8" w:rsidRPr="007606A8" w:rsidTr="00AB0C8B">
        <w:trPr>
          <w:trHeight w:val="277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C303E8" w:rsidRPr="007606A8" w:rsidTr="00AB0C8B">
        <w:trPr>
          <w:trHeight w:val="151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0" w:type="pct"/>
            <w:tcBorders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458" w:type="pct"/>
            <w:tcBorders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C303E8" w:rsidRPr="007606A8" w:rsidTr="00AB0C8B">
        <w:trPr>
          <w:trHeight w:val="29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815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C303E8" w:rsidRPr="007606A8" w:rsidTr="00AB0C8B">
        <w:trPr>
          <w:trHeight w:val="312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650" w:type="pct"/>
            <w:tcBorders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риоритетный, отраслевой (показатель госпрограммы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,3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Default="00C303E8" w:rsidP="00AB0C8B">
            <w:pPr>
              <w:ind w:left="-57"/>
            </w:pPr>
            <w:r w:rsidRPr="009737D6">
              <w:rPr>
                <w:rFonts w:ascii="Times New Roman" w:eastAsiaTheme="minorEastAsia" w:hAnsi="Times New Roman" w:cs="Times New Roman"/>
              </w:rPr>
              <w:t>100,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Default="00C303E8" w:rsidP="00AB0C8B">
            <w:pPr>
              <w:ind w:left="-57"/>
            </w:pPr>
            <w:r w:rsidRPr="009737D6">
              <w:rPr>
                <w:rFonts w:ascii="Times New Roman" w:eastAsiaTheme="minorEastAsia" w:hAnsi="Times New Roman" w:cs="Times New Roman"/>
              </w:rPr>
              <w:t>100,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Default="00C303E8" w:rsidP="00AB0C8B">
            <w:pPr>
              <w:ind w:left="-57"/>
            </w:pPr>
            <w:r w:rsidRPr="009737D6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00,4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Default="00C303E8" w:rsidP="00AB0C8B">
            <w:pPr>
              <w:ind w:left="-57"/>
            </w:pPr>
            <w:r w:rsidRPr="009737D6">
              <w:rPr>
                <w:rFonts w:ascii="Times New Roman" w:eastAsiaTheme="minorEastAsia" w:hAnsi="Times New Roman" w:cs="Times New Roman"/>
              </w:rPr>
              <w:t>100,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Default="00C303E8" w:rsidP="00AB0C8B">
            <w:pPr>
              <w:ind w:left="-57"/>
            </w:pPr>
            <w:r w:rsidRPr="009737D6">
              <w:rPr>
                <w:rFonts w:ascii="Times New Roman" w:eastAsiaTheme="minorEastAsia" w:hAnsi="Times New Roman" w:cs="Times New Roman"/>
              </w:rPr>
              <w:t>100,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58" w:type="pct"/>
            <w:tcBorders>
              <w:left w:val="single" w:sz="4" w:space="0" w:color="000000"/>
              <w:right w:val="single" w:sz="4" w:space="0" w:color="000000"/>
            </w:tcBorders>
          </w:tcPr>
          <w:p w:rsidR="00C303E8" w:rsidRPr="001B1C09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дел сельского хозяйства</w:t>
            </w:r>
          </w:p>
        </w:tc>
        <w:tc>
          <w:tcPr>
            <w:tcW w:w="792" w:type="pct"/>
            <w:tcBorders>
              <w:left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.06.01, 2.01.01</w:t>
            </w:r>
            <w:r>
              <w:rPr>
                <w:rFonts w:ascii="Times New Roman" w:eastAsiaTheme="minorEastAsia" w:hAnsi="Times New Roman" w:cs="Times New Roman"/>
              </w:rPr>
              <w:t>, 2.01.02, 4.01.01, 4.01.02</w:t>
            </w:r>
          </w:p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C303E8" w:rsidRPr="007606A8" w:rsidTr="00AB0C8B">
        <w:trPr>
          <w:trHeight w:val="343"/>
        </w:trPr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81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Сохранение численности сельского населения</w:t>
            </w:r>
          </w:p>
        </w:tc>
      </w:tr>
      <w:tr w:rsidR="00C303E8" w:rsidRPr="007606A8" w:rsidTr="00AB0C8B">
        <w:trPr>
          <w:trHeight w:val="343"/>
        </w:trPr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Доля сельского населения в общей численности насел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Соглашение с ФОИ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1B1C09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39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4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40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41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Default="00C303E8" w:rsidP="00AB0C8B">
            <w:r w:rsidRPr="00501EA3">
              <w:rPr>
                <w:rFonts w:ascii="Times New Roman" w:eastAsiaTheme="minorEastAsia" w:hAnsi="Times New Roman" w:cs="Times New Roman"/>
              </w:rPr>
              <w:t>2,41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E8" w:rsidRDefault="00C303E8" w:rsidP="00AB0C8B">
            <w:r w:rsidRPr="00501EA3">
              <w:rPr>
                <w:rFonts w:ascii="Times New Roman" w:eastAsiaTheme="minorEastAsia" w:hAnsi="Times New Roman" w:cs="Times New Roman"/>
              </w:rPr>
              <w:t>2,4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дел сельского хозяйств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3E8" w:rsidRPr="007606A8" w:rsidRDefault="00C303E8" w:rsidP="00AB0C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3.01.01, 3.03.01</w:t>
            </w:r>
          </w:p>
        </w:tc>
      </w:tr>
    </w:tbl>
    <w:p w:rsidR="00D43624" w:rsidRDefault="00D43624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3E8" w:rsidRDefault="00C303E8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3E8" w:rsidRDefault="00C303E8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3E8" w:rsidRDefault="00C303E8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3E8" w:rsidRDefault="00C303E8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3E8" w:rsidRDefault="00C303E8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24" w:rsidRDefault="00D43624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24" w:rsidRDefault="00D43624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18A" w:rsidRPr="005D6990" w:rsidRDefault="00AE618A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E618A" w:rsidRPr="005D6990" w:rsidRDefault="00AE618A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E618A" w:rsidRPr="005D6990" w:rsidRDefault="00AE618A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AE618A" w:rsidRPr="005D6990" w:rsidRDefault="00AE618A" w:rsidP="00AE6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AE618A" w:rsidRDefault="00AE618A" w:rsidP="00AE618A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E618A" w:rsidRDefault="00AE618A" w:rsidP="00AE618A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</w:p>
    <w:p w:rsidR="00C303E8" w:rsidRDefault="00C303E8" w:rsidP="00C303E8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Развитие отраслей сельского хозяйства и перерабатывающей промышленности»</w:t>
      </w:r>
    </w:p>
    <w:p w:rsidR="00C303E8" w:rsidRDefault="00C303E8" w:rsidP="00C303E8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47"/>
        <w:gridCol w:w="1131"/>
        <w:gridCol w:w="1703"/>
        <w:gridCol w:w="1274"/>
        <w:gridCol w:w="1277"/>
        <w:gridCol w:w="1135"/>
        <w:gridCol w:w="566"/>
        <w:gridCol w:w="708"/>
        <w:gridCol w:w="572"/>
        <w:gridCol w:w="714"/>
        <w:gridCol w:w="820"/>
        <w:gridCol w:w="820"/>
        <w:gridCol w:w="765"/>
        <w:gridCol w:w="1377"/>
      </w:tblGrid>
      <w:tr w:rsidR="00C303E8" w:rsidRPr="001B1C09" w:rsidTr="00C303E8">
        <w:trPr>
          <w:trHeight w:val="286"/>
        </w:trPr>
        <w:tc>
          <w:tcPr>
            <w:tcW w:w="171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577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74" w:type="pct"/>
            <w:vMerge w:val="restart"/>
          </w:tcPr>
          <w:p w:rsidR="00C303E8" w:rsidRPr="001B1C09" w:rsidRDefault="00C303E8" w:rsidP="00C303E8">
            <w:pPr>
              <w:widowControl w:val="0"/>
              <w:autoSpaceDE w:val="0"/>
              <w:autoSpaceDN w:val="0"/>
              <w:adjustRightInd w:val="0"/>
              <w:ind w:right="-120" w:firstLine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21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438" w:type="pct"/>
            <w:gridSpan w:val="9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55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C303E8" w:rsidRPr="001B1C09" w:rsidTr="00C303E8"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1221" w:type="pct"/>
            <w:gridSpan w:val="5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3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165"/>
        </w:trPr>
        <w:tc>
          <w:tcPr>
            <w:tcW w:w="171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77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4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3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21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22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21" w:type="pct"/>
            <w:gridSpan w:val="5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71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53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455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C303E8" w:rsidRPr="001B1C09" w:rsidTr="00C303E8">
        <w:trPr>
          <w:trHeight w:val="147"/>
        </w:trPr>
        <w:tc>
          <w:tcPr>
            <w:tcW w:w="171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C303E8" w:rsidRDefault="00C303E8" w:rsidP="00AB0C8B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217799">
              <w:rPr>
                <w:rFonts w:ascii="Times New Roman" w:hAnsi="Times New Roman" w:cs="Times New Roman"/>
              </w:rPr>
              <w:t>Основное мероприятие 06.</w:t>
            </w:r>
          </w:p>
          <w:p w:rsidR="00C303E8" w:rsidRPr="001B1C09" w:rsidRDefault="00C303E8" w:rsidP="00AB0C8B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303E8" w:rsidRPr="009F7929" w:rsidRDefault="00C303E8" w:rsidP="00AB0C8B">
            <w:pPr>
              <w:spacing w:after="0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563" w:type="pct"/>
            <w:shd w:val="clear" w:color="auto" w:fill="auto"/>
          </w:tcPr>
          <w:p w:rsidR="00C303E8" w:rsidRPr="001B1C09" w:rsidRDefault="00C303E8" w:rsidP="00AB0C8B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464B">
              <w:rPr>
                <w:rFonts w:ascii="Times New Roman" w:eastAsiaTheme="minorEastAsia" w:hAnsi="Times New Roman" w:cs="Times New Roman"/>
                <w:lang w:eastAsia="ru-RU"/>
              </w:rPr>
              <w:t>5 516 281,61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5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1B1C09" w:rsidTr="00C303E8">
        <w:trPr>
          <w:trHeight w:val="406"/>
        </w:trPr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1B1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261"/>
        </w:trPr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 516 </w:t>
            </w:r>
            <w:r w:rsidRPr="007D0ECC"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60"/>
        </w:trPr>
        <w:tc>
          <w:tcPr>
            <w:tcW w:w="171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C303E8" w:rsidRPr="00217799" w:rsidRDefault="00C303E8" w:rsidP="00AB0C8B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217799">
              <w:rPr>
                <w:rFonts w:ascii="Times New Roman" w:hAnsi="Times New Roman" w:cs="Times New Roman"/>
              </w:rPr>
              <w:t xml:space="preserve">Мероприятие 06.01 </w:t>
            </w:r>
          </w:p>
          <w:p w:rsidR="00C303E8" w:rsidRPr="001B1C09" w:rsidRDefault="00C303E8" w:rsidP="00AB0C8B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>Развитие приоритетных отраслей АПК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563" w:type="pct"/>
            <w:shd w:val="clear" w:color="auto" w:fill="auto"/>
          </w:tcPr>
          <w:p w:rsidR="00C303E8" w:rsidRPr="001B1C09" w:rsidRDefault="00C303E8" w:rsidP="00AB0C8B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 516 </w:t>
            </w:r>
            <w:r w:rsidRPr="007D0ECC"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5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</w:t>
            </w:r>
          </w:p>
        </w:tc>
      </w:tr>
      <w:tr w:rsidR="00C303E8" w:rsidRPr="001B1C09" w:rsidTr="00C303E8">
        <w:trPr>
          <w:trHeight w:val="291"/>
        </w:trPr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373"/>
        </w:trPr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464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 516 281,61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50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250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0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179"/>
        </w:trPr>
        <w:tc>
          <w:tcPr>
            <w:tcW w:w="171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>Произв</w:t>
            </w:r>
            <w:r>
              <w:rPr>
                <w:rFonts w:ascii="Times New Roman" w:hAnsi="Times New Roman" w:cs="Times New Roman"/>
              </w:rPr>
              <w:t>едено</w:t>
            </w:r>
            <w:r w:rsidRPr="001B1C09">
              <w:rPr>
                <w:rFonts w:ascii="Times New Roman" w:hAnsi="Times New Roman" w:cs="Times New Roman"/>
              </w:rPr>
              <w:t xml:space="preserve"> молока в хозяйствах всех категорий, тыс. тонн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2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6" w:type="pct"/>
            <w:gridSpan w:val="4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455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1B1C09" w:rsidTr="00C303E8">
        <w:trPr>
          <w:trHeight w:val="60"/>
        </w:trPr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4" w:type="pc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213"/>
        </w:trPr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</w:t>
            </w:r>
          </w:p>
        </w:tc>
        <w:tc>
          <w:tcPr>
            <w:tcW w:w="422" w:type="pct"/>
          </w:tcPr>
          <w:p w:rsidR="00C303E8" w:rsidRPr="00A55496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375" w:type="pct"/>
            <w:shd w:val="clear" w:color="auto" w:fill="auto"/>
          </w:tcPr>
          <w:p w:rsidR="00C303E8" w:rsidRPr="00A55496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:rsidR="00C303E8" w:rsidRPr="00A55496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34" w:type="pct"/>
            <w:shd w:val="clear" w:color="auto" w:fill="auto"/>
          </w:tcPr>
          <w:p w:rsidR="00C303E8" w:rsidRPr="00A55496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9" w:type="pct"/>
            <w:shd w:val="clear" w:color="auto" w:fill="auto"/>
          </w:tcPr>
          <w:p w:rsidR="00C303E8" w:rsidRPr="00A55496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C303E8" w:rsidRPr="00A55496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271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253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471"/>
        </w:trPr>
        <w:tc>
          <w:tcPr>
            <w:tcW w:w="171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 рублей</w:t>
            </w:r>
          </w:p>
        </w:tc>
        <w:tc>
          <w:tcPr>
            <w:tcW w:w="374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6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00</w:t>
            </w:r>
          </w:p>
        </w:tc>
        <w:tc>
          <w:tcPr>
            <w:tcW w:w="422" w:type="pct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00</w:t>
            </w:r>
          </w:p>
        </w:tc>
        <w:tc>
          <w:tcPr>
            <w:tcW w:w="375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00</w:t>
            </w:r>
          </w:p>
        </w:tc>
        <w:tc>
          <w:tcPr>
            <w:tcW w:w="187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00</w:t>
            </w:r>
          </w:p>
        </w:tc>
        <w:tc>
          <w:tcPr>
            <w:tcW w:w="271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250</w:t>
            </w:r>
          </w:p>
        </w:tc>
        <w:tc>
          <w:tcPr>
            <w:tcW w:w="271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</w:t>
            </w:r>
          </w:p>
        </w:tc>
        <w:tc>
          <w:tcPr>
            <w:tcW w:w="253" w:type="pct"/>
            <w:shd w:val="clear" w:color="auto" w:fill="auto"/>
          </w:tcPr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C303E8" w:rsidRPr="00903A53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471"/>
        </w:trPr>
        <w:tc>
          <w:tcPr>
            <w:tcW w:w="171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:rsidR="00C303E8" w:rsidRPr="00693EDC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6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464B">
              <w:rPr>
                <w:rFonts w:ascii="Times New Roman" w:eastAsiaTheme="minorEastAsia" w:hAnsi="Times New Roman" w:cs="Times New Roman"/>
                <w:lang w:eastAsia="ru-RU"/>
              </w:rPr>
              <w:t>5 516 281,61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464B">
              <w:rPr>
                <w:rFonts w:ascii="Times New Roman" w:eastAsiaTheme="minorEastAsia" w:hAnsi="Times New Roman" w:cs="Times New Roman"/>
                <w:lang w:eastAsia="ru-RU"/>
              </w:rPr>
              <w:t>4 00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5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1B1C09" w:rsidTr="00C303E8">
        <w:trPr>
          <w:trHeight w:val="471"/>
        </w:trPr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C303E8">
        <w:trPr>
          <w:trHeight w:val="471"/>
        </w:trPr>
        <w:tc>
          <w:tcPr>
            <w:tcW w:w="171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 516 </w:t>
            </w:r>
            <w:r w:rsidRPr="007D0ECC"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422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71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 000,00</w:t>
            </w:r>
          </w:p>
        </w:tc>
        <w:tc>
          <w:tcPr>
            <w:tcW w:w="253" w:type="pct"/>
            <w:shd w:val="clear" w:color="auto" w:fill="auto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303E8" w:rsidRPr="001B1C09" w:rsidRDefault="00C303E8" w:rsidP="00C303E8">
      <w:pPr>
        <w:pStyle w:val="ConsPlusNormal"/>
        <w:ind w:right="-120"/>
        <w:jc w:val="center"/>
        <w:rPr>
          <w:rFonts w:ascii="Times New Roman" w:eastAsiaTheme="minorEastAsia" w:hAnsi="Times New Roman" w:cs="Times New Roman"/>
          <w:szCs w:val="22"/>
        </w:rPr>
      </w:pPr>
    </w:p>
    <w:p w:rsidR="00C303E8" w:rsidRPr="00D14AD0" w:rsidRDefault="00C303E8" w:rsidP="00C303E8">
      <w:pPr>
        <w:spacing w:after="0"/>
        <w:jc w:val="both"/>
        <w:rPr>
          <w:rFonts w:ascii="Times New Roman" w:hAnsi="Times New Roman" w:cs="Times New Roman"/>
        </w:rPr>
      </w:pPr>
    </w:p>
    <w:p w:rsidR="00C303E8" w:rsidRDefault="00C303E8" w:rsidP="00C303E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E618A" w:rsidRPr="00AE618A" w:rsidRDefault="00AE618A" w:rsidP="00AE618A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E618A" w:rsidRPr="00AE618A" w:rsidRDefault="00AE618A" w:rsidP="00AE618A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E618A" w:rsidRPr="00AE618A" w:rsidRDefault="00AE618A" w:rsidP="00AE618A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AE618A" w:rsidRPr="00AE618A" w:rsidRDefault="00AE618A" w:rsidP="00AE618A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E618A" w:rsidRPr="00AE618A" w:rsidRDefault="00AE618A" w:rsidP="00AE618A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E618A" w:rsidRDefault="00AE618A" w:rsidP="00AD6A19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</w:p>
    <w:p w:rsidR="00C303E8" w:rsidRPr="00130EC3" w:rsidRDefault="00C303E8" w:rsidP="00C303E8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</w:t>
      </w:r>
      <w:r w:rsidRPr="00130EC3">
        <w:rPr>
          <w:rFonts w:ascii="Times New Roman" w:hAnsi="Times New Roman" w:cs="Times New Roman"/>
          <w:sz w:val="24"/>
          <w:szCs w:val="22"/>
        </w:rPr>
        <w:t>.1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 w:rsidRPr="00130EC3">
        <w:rPr>
          <w:rFonts w:ascii="Times New Roman" w:hAnsi="Times New Roman" w:cs="Times New Roman"/>
          <w:sz w:val="24"/>
          <w:szCs w:val="22"/>
        </w:rPr>
        <w:t>Вовлечение в оборот земель сельскохозяйственного назначения и развитие мелиорации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453"/>
        <w:gridCol w:w="993"/>
        <w:gridCol w:w="1841"/>
        <w:gridCol w:w="993"/>
        <w:gridCol w:w="850"/>
        <w:gridCol w:w="850"/>
        <w:gridCol w:w="567"/>
        <w:gridCol w:w="567"/>
        <w:gridCol w:w="567"/>
        <w:gridCol w:w="591"/>
        <w:gridCol w:w="987"/>
        <w:gridCol w:w="1237"/>
        <w:gridCol w:w="603"/>
        <w:gridCol w:w="576"/>
        <w:gridCol w:w="79"/>
        <w:gridCol w:w="920"/>
        <w:gridCol w:w="43"/>
      </w:tblGrid>
      <w:tr w:rsidR="00C303E8" w:rsidRPr="001B1C09" w:rsidTr="003C7E18">
        <w:trPr>
          <w:gridAfter w:val="1"/>
          <w:wAfter w:w="14" w:type="pct"/>
          <w:trHeight w:val="286"/>
        </w:trPr>
        <w:tc>
          <w:tcPr>
            <w:tcW w:w="170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805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26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604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6" w:type="pct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427" w:type="pct"/>
            <w:gridSpan w:val="10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28" w:type="pct"/>
            <w:gridSpan w:val="2"/>
            <w:vMerge w:val="restar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C303E8" w:rsidRPr="001B1C09" w:rsidTr="003C7E18">
        <w:trPr>
          <w:gridAfter w:val="1"/>
          <w:wAfter w:w="14" w:type="pct"/>
        </w:trPr>
        <w:tc>
          <w:tcPr>
            <w:tcW w:w="170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1031" w:type="pct"/>
            <w:gridSpan w:val="5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4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6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328" w:type="pct"/>
            <w:gridSpan w:val="2"/>
            <w:vMerge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1B1C09" w:rsidTr="003C7E18">
        <w:trPr>
          <w:gridAfter w:val="1"/>
          <w:wAfter w:w="14" w:type="pct"/>
          <w:trHeight w:val="165"/>
        </w:trPr>
        <w:tc>
          <w:tcPr>
            <w:tcW w:w="170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6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04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6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79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031" w:type="pct"/>
            <w:gridSpan w:val="5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24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406" w:type="pct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left="-89" w:right="-120" w:firstLine="8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87" w:type="pct"/>
            <w:gridSpan w:val="2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28" w:type="pct"/>
            <w:gridSpan w:val="2"/>
          </w:tcPr>
          <w:p w:rsidR="00C303E8" w:rsidRPr="001B1C09" w:rsidRDefault="00C303E8" w:rsidP="00AB0C8B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C303E8" w:rsidRPr="004B01C8" w:rsidTr="003C7E18">
        <w:trPr>
          <w:gridAfter w:val="1"/>
          <w:wAfter w:w="14" w:type="pct"/>
          <w:trHeight w:val="203"/>
        </w:trPr>
        <w:tc>
          <w:tcPr>
            <w:tcW w:w="170" w:type="pct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C303E8" w:rsidRDefault="00C303E8" w:rsidP="00AB0C8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B01C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C303E8" w:rsidRPr="004B01C8" w:rsidRDefault="00C303E8" w:rsidP="00AB0C8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B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758,76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1031" w:type="pct"/>
            <w:gridSpan w:val="5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45,00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30,20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20,0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Х</w:t>
            </w:r>
          </w:p>
        </w:tc>
      </w:tr>
      <w:tr w:rsidR="00C303E8" w:rsidRPr="004B01C8" w:rsidTr="003C7E18">
        <w:trPr>
          <w:gridAfter w:val="1"/>
          <w:wAfter w:w="14" w:type="pct"/>
          <w:trHeight w:val="283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</w:rPr>
              <w:t>Воскресенск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758,76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1031" w:type="pct"/>
            <w:gridSpan w:val="5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45,00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30,20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20,0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4B01C8" w:rsidTr="003C7E18">
        <w:trPr>
          <w:gridAfter w:val="1"/>
          <w:wAfter w:w="14" w:type="pct"/>
          <w:trHeight w:val="367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</w:tcPr>
          <w:p w:rsidR="00C303E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1" w:type="pct"/>
            <w:gridSpan w:val="5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4B01C8" w:rsidTr="003C7E18">
        <w:trPr>
          <w:gridAfter w:val="1"/>
          <w:wAfter w:w="14" w:type="pct"/>
          <w:trHeight w:val="295"/>
        </w:trPr>
        <w:tc>
          <w:tcPr>
            <w:tcW w:w="170" w:type="pct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805" w:type="pc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Мероприятие 01.01</w:t>
            </w:r>
          </w:p>
          <w:p w:rsidR="00C303E8" w:rsidRPr="004B01C8" w:rsidRDefault="00C303E8" w:rsidP="00AB0C8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B01C8">
              <w:rPr>
                <w:rFonts w:ascii="Times New Roman" w:hAnsi="Times New Roman" w:cs="Times New Roman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4B01C8">
              <w:rPr>
                <w:rFonts w:ascii="Times New Roman" w:hAnsi="Times New Roman" w:cs="Times New Roman"/>
              </w:rPr>
              <w:t>культуртехнических</w:t>
            </w:r>
            <w:proofErr w:type="spellEnd"/>
            <w:r w:rsidRPr="004B01C8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605" w:type="pct"/>
            <w:gridSpan w:val="2"/>
          </w:tcPr>
          <w:p w:rsidR="00C303E8" w:rsidRPr="00D14AD0" w:rsidRDefault="00C303E8" w:rsidP="00AB0C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8" w:type="pct"/>
            <w:gridSpan w:val="9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D0">
              <w:rPr>
                <w:rFonts w:ascii="Times New Roman CYR" w:hAnsi="Times New Roman CYR" w:cs="Times New Roman CYR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28" w:type="pct"/>
            <w:gridSpan w:val="2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, УЗИО</w:t>
            </w:r>
          </w:p>
        </w:tc>
      </w:tr>
      <w:tr w:rsidR="00C303E8" w:rsidRPr="004B01C8" w:rsidTr="003C7E18">
        <w:trPr>
          <w:gridAfter w:val="1"/>
          <w:wAfter w:w="14" w:type="pct"/>
          <w:trHeight w:val="518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79" w:type="pct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2" w:type="pct"/>
            <w:gridSpan w:val="4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28" w:type="pct"/>
            <w:gridSpan w:val="2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4B01C8" w:rsidTr="003C7E18">
        <w:trPr>
          <w:gridAfter w:val="1"/>
          <w:wAfter w:w="14" w:type="pct"/>
          <w:trHeight w:val="154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" w:type="pc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86" w:type="pc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24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4B01C8" w:rsidTr="003C7E18">
        <w:trPr>
          <w:gridAfter w:val="1"/>
          <w:wAfter w:w="14" w:type="pct"/>
          <w:trHeight w:val="1083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85</w:t>
            </w:r>
          </w:p>
        </w:tc>
        <w:tc>
          <w:tcPr>
            <w:tcW w:w="279" w:type="pct"/>
          </w:tcPr>
          <w:p w:rsidR="00C303E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1,25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1,25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1,25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1,25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1,25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4B01C8" w:rsidTr="003C7E18">
        <w:trPr>
          <w:gridAfter w:val="1"/>
          <w:wAfter w:w="14" w:type="pct"/>
          <w:trHeight w:val="1199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Вовлечен</w:t>
            </w:r>
            <w:r>
              <w:rPr>
                <w:rFonts w:ascii="Times New Roman" w:hAnsi="Times New Roman" w:cs="Times New Roman"/>
              </w:rPr>
              <w:t>о</w:t>
            </w:r>
            <w:r w:rsidRPr="004B01C8">
              <w:rPr>
                <w:rFonts w:ascii="Times New Roman" w:hAnsi="Times New Roman" w:cs="Times New Roman"/>
              </w:rPr>
              <w:t xml:space="preserve"> в оборот выбывших сельскохозяйственных угодий за счет проведения </w:t>
            </w:r>
            <w:proofErr w:type="spellStart"/>
            <w:r w:rsidRPr="004B01C8">
              <w:rPr>
                <w:rFonts w:ascii="Times New Roman" w:hAnsi="Times New Roman" w:cs="Times New Roman"/>
              </w:rPr>
              <w:t>культуртехнических</w:t>
            </w:r>
            <w:proofErr w:type="spellEnd"/>
            <w:r w:rsidRPr="004B01C8">
              <w:rPr>
                <w:rFonts w:ascii="Times New Roman" w:hAnsi="Times New Roman" w:cs="Times New Roman"/>
              </w:rPr>
              <w:t xml:space="preserve"> мероприятий, тыс. га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2276</w:t>
            </w:r>
          </w:p>
        </w:tc>
        <w:tc>
          <w:tcPr>
            <w:tcW w:w="279" w:type="pct"/>
          </w:tcPr>
          <w:p w:rsidR="00C303E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035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9308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9308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6309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630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gridSpan w:val="2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4B01C8" w:rsidTr="003C7E18">
        <w:trPr>
          <w:gridAfter w:val="1"/>
          <w:wAfter w:w="14" w:type="pct"/>
          <w:trHeight w:val="199"/>
        </w:trPr>
        <w:tc>
          <w:tcPr>
            <w:tcW w:w="170" w:type="pct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Мероприятие 01.02</w:t>
            </w:r>
          </w:p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758,76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1031" w:type="pct"/>
            <w:gridSpan w:val="5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45,00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30,20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20,0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</w:t>
            </w:r>
          </w:p>
        </w:tc>
      </w:tr>
      <w:tr w:rsidR="00C303E8" w:rsidRPr="004B01C8" w:rsidTr="003C7E18">
        <w:trPr>
          <w:gridAfter w:val="1"/>
          <w:wAfter w:w="14" w:type="pct"/>
          <w:trHeight w:val="276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</w:rPr>
              <w:t>Воскресенск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758,76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1031" w:type="pct"/>
            <w:gridSpan w:val="5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45,00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30,20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20,0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4B01C8" w:rsidTr="003C7E18">
        <w:trPr>
          <w:gridAfter w:val="1"/>
          <w:wAfter w:w="14" w:type="pct"/>
          <w:trHeight w:val="202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Площадь земель, обработанных от борщевика Сосновского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79" w:type="pct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2" w:type="pct"/>
            <w:gridSpan w:val="4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</w:tcPr>
          <w:p w:rsidR="00C303E8" w:rsidRPr="004B01C8" w:rsidRDefault="00C303E8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28" w:type="pct"/>
            <w:gridSpan w:val="2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4B01C8" w:rsidTr="003C7E18">
        <w:trPr>
          <w:gridAfter w:val="1"/>
          <w:wAfter w:w="14" w:type="pct"/>
          <w:trHeight w:val="148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" w:type="pc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86" w:type="pct"/>
            <w:shd w:val="clear" w:color="auto" w:fill="auto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C303E8" w:rsidRPr="001B1C09" w:rsidRDefault="00C303E8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24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4B01C8" w:rsidTr="003C7E18">
        <w:trPr>
          <w:gridAfter w:val="1"/>
          <w:wAfter w:w="14" w:type="pct"/>
          <w:trHeight w:val="207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4,77</w:t>
            </w:r>
          </w:p>
        </w:tc>
        <w:tc>
          <w:tcPr>
            <w:tcW w:w="279" w:type="pct"/>
          </w:tcPr>
          <w:p w:rsidR="00C303E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1,3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0,87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,17</w:t>
            </w:r>
          </w:p>
        </w:tc>
        <w:tc>
          <w:tcPr>
            <w:tcW w:w="18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,7</w:t>
            </w:r>
          </w:p>
        </w:tc>
        <w:tc>
          <w:tcPr>
            <w:tcW w:w="19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0,87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1,3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1,3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4B01C8" w:rsidTr="003C7E18">
        <w:trPr>
          <w:trHeight w:val="207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758,76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1031" w:type="pct"/>
            <w:gridSpan w:val="5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45,00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30,20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20,00</w:t>
            </w:r>
          </w:p>
        </w:tc>
        <w:tc>
          <w:tcPr>
            <w:tcW w:w="198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5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vMerge w:val="restart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4B01C8" w:rsidTr="003C7E18">
        <w:trPr>
          <w:trHeight w:val="207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</w:rPr>
              <w:t>Воскресенск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758,76</w:t>
            </w:r>
          </w:p>
        </w:tc>
        <w:tc>
          <w:tcPr>
            <w:tcW w:w="279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1031" w:type="pct"/>
            <w:gridSpan w:val="5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45,00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30,20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20,00</w:t>
            </w:r>
          </w:p>
        </w:tc>
        <w:tc>
          <w:tcPr>
            <w:tcW w:w="198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5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4B01C8" w:rsidTr="003C7E18">
        <w:trPr>
          <w:trHeight w:val="207"/>
        </w:trPr>
        <w:tc>
          <w:tcPr>
            <w:tcW w:w="170" w:type="pct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32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</w:tcPr>
          <w:p w:rsidR="00C303E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1" w:type="pct"/>
            <w:gridSpan w:val="5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5" w:type="pct"/>
            <w:gridSpan w:val="2"/>
            <w:shd w:val="clear" w:color="auto" w:fill="auto"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vMerge/>
          </w:tcPr>
          <w:p w:rsidR="00C303E8" w:rsidRPr="004B01C8" w:rsidRDefault="00C303E8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303E8" w:rsidRDefault="00C303E8" w:rsidP="00C303E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303E8" w:rsidRDefault="00C303E8" w:rsidP="00C303E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C57A7" w:rsidRPr="00AE618A" w:rsidRDefault="005C57A7" w:rsidP="005C57A7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C57A7" w:rsidRPr="00AE618A" w:rsidRDefault="005C57A7" w:rsidP="005C57A7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57A7" w:rsidRPr="00AE618A" w:rsidRDefault="005C57A7" w:rsidP="005C57A7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C57A7" w:rsidRPr="00AE618A" w:rsidRDefault="005C57A7" w:rsidP="005C57A7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C57A7" w:rsidRPr="00AE618A" w:rsidRDefault="005C57A7" w:rsidP="005C57A7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AE618A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D43624" w:rsidRDefault="00D43624" w:rsidP="00D4362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D43624" w:rsidRDefault="00D43624" w:rsidP="00D4362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2.1. Перечень мероприятий подпрограммы 4 «</w:t>
      </w:r>
      <w:r w:rsidRPr="00C003B1">
        <w:rPr>
          <w:rFonts w:ascii="Times New Roman" w:hAnsi="Times New Roman" w:cs="Times New Roman"/>
          <w:sz w:val="24"/>
          <w:szCs w:val="22"/>
        </w:rPr>
        <w:t xml:space="preserve">Обеспечение эпизоотического и ветеринарно-санитарного благополучия и развитие </w:t>
      </w:r>
    </w:p>
    <w:p w:rsidR="00C303E8" w:rsidRDefault="00D43624" w:rsidP="00D4362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C003B1">
        <w:rPr>
          <w:rFonts w:ascii="Times New Roman" w:hAnsi="Times New Roman" w:cs="Times New Roman"/>
          <w:sz w:val="24"/>
          <w:szCs w:val="22"/>
        </w:rPr>
        <w:t>государственной ветеринарной служб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172"/>
        <w:gridCol w:w="992"/>
        <w:gridCol w:w="1700"/>
        <w:gridCol w:w="1135"/>
        <w:gridCol w:w="1277"/>
        <w:gridCol w:w="829"/>
        <w:gridCol w:w="587"/>
        <w:gridCol w:w="6"/>
        <w:gridCol w:w="702"/>
        <w:gridCol w:w="708"/>
        <w:gridCol w:w="717"/>
        <w:gridCol w:w="995"/>
        <w:gridCol w:w="992"/>
        <w:gridCol w:w="874"/>
        <w:gridCol w:w="923"/>
      </w:tblGrid>
      <w:tr w:rsidR="00C303E8" w:rsidRPr="003E348A" w:rsidTr="003C7E18">
        <w:trPr>
          <w:trHeight w:val="286"/>
        </w:trPr>
        <w:tc>
          <w:tcPr>
            <w:tcW w:w="171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718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28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62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541" w:type="pct"/>
            <w:gridSpan w:val="10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05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C303E8" w:rsidRPr="003E348A" w:rsidTr="003C7E18"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1173" w:type="pct"/>
            <w:gridSpan w:val="6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9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165"/>
        </w:trPr>
        <w:tc>
          <w:tcPr>
            <w:tcW w:w="171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8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5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22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73" w:type="pct"/>
            <w:gridSpan w:val="6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29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28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20" w:firstLine="8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89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05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C303E8" w:rsidRPr="003E348A" w:rsidTr="003C7E18">
        <w:trPr>
          <w:trHeight w:val="64"/>
        </w:trPr>
        <w:tc>
          <w:tcPr>
            <w:tcW w:w="171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>Основное мероприятие 01. Сохранение ветеринарно-санитарного благополучия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26,00</w:t>
            </w:r>
          </w:p>
        </w:tc>
        <w:tc>
          <w:tcPr>
            <w:tcW w:w="422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2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8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3E348A" w:rsidTr="003C7E18"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26,00</w:t>
            </w:r>
          </w:p>
        </w:tc>
        <w:tc>
          <w:tcPr>
            <w:tcW w:w="422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2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8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353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shd w:val="clear" w:color="auto" w:fill="auto"/>
          </w:tcPr>
          <w:p w:rsidR="00D43624" w:rsidRPr="001B1C09" w:rsidRDefault="00D43624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D43624" w:rsidRPr="001B1C09" w:rsidRDefault="00D43624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1B1C09" w:rsidRDefault="00D43624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D43624" w:rsidRPr="001B1C09" w:rsidRDefault="00D43624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43624" w:rsidRPr="001B1C09" w:rsidRDefault="00D43624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D43624" w:rsidRPr="001B1C09" w:rsidRDefault="00D43624" w:rsidP="00AB0C8B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282"/>
        </w:trPr>
        <w:tc>
          <w:tcPr>
            <w:tcW w:w="171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>Мероприятие 01.01</w:t>
            </w:r>
          </w:p>
          <w:p w:rsidR="00D43624" w:rsidRPr="003E348A" w:rsidRDefault="00D43624" w:rsidP="00AB0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087,00</w:t>
            </w:r>
          </w:p>
        </w:tc>
        <w:tc>
          <w:tcPr>
            <w:tcW w:w="42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173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8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C303E8" w:rsidRPr="003E348A" w:rsidTr="003C7E18"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087,00</w:t>
            </w:r>
          </w:p>
        </w:tc>
        <w:tc>
          <w:tcPr>
            <w:tcW w:w="42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173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8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233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</w:tcPr>
          <w:p w:rsidR="00D43624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127"/>
        </w:trPr>
        <w:tc>
          <w:tcPr>
            <w:tcW w:w="171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2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99" w:type="pct"/>
            <w:gridSpan w:val="5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left="-34" w:right="-113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05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3C7E18" w:rsidRPr="003E348A" w:rsidTr="003C7E18">
        <w:trPr>
          <w:trHeight w:val="336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D43624" w:rsidRPr="001B1C09" w:rsidRDefault="00D43624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43624" w:rsidRPr="001B1C09" w:rsidRDefault="00D43624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43624" w:rsidRPr="001B1C09" w:rsidRDefault="00D43624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43624" w:rsidRPr="001B1C09" w:rsidRDefault="00D43624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C7E18" w:rsidRPr="003E348A" w:rsidTr="003C7E18">
        <w:trPr>
          <w:trHeight w:val="496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71</w:t>
            </w:r>
          </w:p>
        </w:tc>
        <w:tc>
          <w:tcPr>
            <w:tcW w:w="422" w:type="pct"/>
          </w:tcPr>
          <w:p w:rsidR="00D43624" w:rsidRPr="00A55496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</w:t>
            </w:r>
          </w:p>
        </w:tc>
        <w:tc>
          <w:tcPr>
            <w:tcW w:w="274" w:type="pct"/>
            <w:shd w:val="clear" w:color="auto" w:fill="auto"/>
          </w:tcPr>
          <w:p w:rsidR="00D43624" w:rsidRPr="00A55496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7</w:t>
            </w:r>
          </w:p>
        </w:tc>
        <w:tc>
          <w:tcPr>
            <w:tcW w:w="194" w:type="pct"/>
            <w:shd w:val="clear" w:color="auto" w:fill="auto"/>
          </w:tcPr>
          <w:p w:rsidR="00D43624" w:rsidRPr="00A55496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43624" w:rsidRPr="00A55496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0</w:t>
            </w:r>
          </w:p>
        </w:tc>
        <w:tc>
          <w:tcPr>
            <w:tcW w:w="234" w:type="pct"/>
            <w:shd w:val="clear" w:color="auto" w:fill="auto"/>
          </w:tcPr>
          <w:p w:rsidR="00D43624" w:rsidRPr="00A55496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0</w:t>
            </w:r>
          </w:p>
        </w:tc>
        <w:tc>
          <w:tcPr>
            <w:tcW w:w="237" w:type="pct"/>
            <w:shd w:val="clear" w:color="auto" w:fill="auto"/>
          </w:tcPr>
          <w:p w:rsidR="00D43624" w:rsidRPr="00A55496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7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7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7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149"/>
        </w:trPr>
        <w:tc>
          <w:tcPr>
            <w:tcW w:w="171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>Мероприятие 01.02</w:t>
            </w:r>
          </w:p>
          <w:p w:rsidR="00D43624" w:rsidRPr="003E348A" w:rsidRDefault="00D43624" w:rsidP="00AB0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5" w:type="pct"/>
            <w:shd w:val="clear" w:color="auto" w:fill="auto"/>
          </w:tcPr>
          <w:p w:rsidR="00D43624" w:rsidRPr="008173AE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3AE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422" w:type="pct"/>
            <w:shd w:val="clear" w:color="auto" w:fill="auto"/>
          </w:tcPr>
          <w:p w:rsidR="00D43624" w:rsidRPr="008173AE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3AE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8173AE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D43624" w:rsidRPr="008173AE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43624" w:rsidRPr="008173AE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</w:t>
            </w:r>
          </w:p>
        </w:tc>
      </w:tr>
      <w:tr w:rsidR="00C303E8" w:rsidRPr="003E348A" w:rsidTr="003C7E18"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422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1823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shd w:val="clear" w:color="auto" w:fill="auto"/>
          </w:tcPr>
          <w:p w:rsidR="00D43624" w:rsidRDefault="00D43624" w:rsidP="00AB0C8B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2" w:type="pct"/>
          </w:tcPr>
          <w:p w:rsidR="00D43624" w:rsidRPr="00D412C3" w:rsidRDefault="00D43624" w:rsidP="00AB0C8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Default="00D43624" w:rsidP="00AB0C8B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D43624" w:rsidRDefault="00D43624" w:rsidP="00AB0C8B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43624" w:rsidRDefault="00D43624" w:rsidP="00AB0C8B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D43624" w:rsidRDefault="00D43624" w:rsidP="00AB0C8B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230"/>
        </w:trPr>
        <w:tc>
          <w:tcPr>
            <w:tcW w:w="171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Количество обустроенных скотомогильников, единиц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2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99" w:type="pct"/>
            <w:gridSpan w:val="5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left="-34" w:right="-113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05" w:type="pc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303E8" w:rsidRPr="003E348A" w:rsidTr="003C7E18">
        <w:trPr>
          <w:trHeight w:val="427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D43624" w:rsidRPr="001B1C09" w:rsidRDefault="00D43624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D43624" w:rsidRPr="001B1C09" w:rsidRDefault="00D43624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43624" w:rsidRPr="001B1C09" w:rsidRDefault="00D43624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43624" w:rsidRPr="001B1C09" w:rsidRDefault="00D43624" w:rsidP="00AB0C8B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5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587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shd w:val="clear" w:color="auto" w:fill="auto"/>
          </w:tcPr>
          <w:p w:rsidR="00D43624" w:rsidRPr="00B77E57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7E5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2" w:type="pct"/>
          </w:tcPr>
          <w:p w:rsidR="00D43624" w:rsidRPr="00B77E57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D43624" w:rsidRPr="00B77E57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D43624" w:rsidRPr="00903A53" w:rsidRDefault="00D43624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D43624" w:rsidRPr="00903A53" w:rsidRDefault="00D43624" w:rsidP="00AB0C8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587"/>
        </w:trPr>
        <w:tc>
          <w:tcPr>
            <w:tcW w:w="171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26,00</w:t>
            </w:r>
          </w:p>
        </w:tc>
        <w:tc>
          <w:tcPr>
            <w:tcW w:w="422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2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8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 w:val="restart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Х</w:t>
            </w:r>
          </w:p>
        </w:tc>
      </w:tr>
      <w:tr w:rsidR="00C303E8" w:rsidRPr="003E348A" w:rsidTr="003C7E18">
        <w:trPr>
          <w:trHeight w:val="587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26,00</w:t>
            </w:r>
          </w:p>
        </w:tc>
        <w:tc>
          <w:tcPr>
            <w:tcW w:w="422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2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8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03E8" w:rsidRPr="003E348A" w:rsidTr="003C7E18">
        <w:trPr>
          <w:trHeight w:val="587"/>
        </w:trPr>
        <w:tc>
          <w:tcPr>
            <w:tcW w:w="171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D43624" w:rsidRPr="003E348A" w:rsidRDefault="00D43624" w:rsidP="00AB0C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</w:tcPr>
          <w:p w:rsidR="00D43624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3" w:type="pct"/>
            <w:gridSpan w:val="6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D43624" w:rsidRPr="003E348A" w:rsidRDefault="00D43624" w:rsidP="00AB0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5" w:type="pct"/>
            <w:vMerge/>
          </w:tcPr>
          <w:p w:rsidR="00D43624" w:rsidRPr="003E348A" w:rsidRDefault="00D43624" w:rsidP="00AB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43624" w:rsidRPr="00C003B1" w:rsidRDefault="00D43624" w:rsidP="00D4362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5C57A7" w:rsidRDefault="005C57A7" w:rsidP="00AD6A19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</w:p>
    <w:sectPr w:rsidR="005C57A7" w:rsidSect="0009406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B9F"/>
    <w:rsid w:val="00007FEF"/>
    <w:rsid w:val="00012784"/>
    <w:rsid w:val="00015C16"/>
    <w:rsid w:val="00027778"/>
    <w:rsid w:val="000700B5"/>
    <w:rsid w:val="00094062"/>
    <w:rsid w:val="000A113F"/>
    <w:rsid w:val="000A1523"/>
    <w:rsid w:val="000A6A19"/>
    <w:rsid w:val="000B4D59"/>
    <w:rsid w:val="000B736E"/>
    <w:rsid w:val="000E1FA2"/>
    <w:rsid w:val="000F7748"/>
    <w:rsid w:val="00105F00"/>
    <w:rsid w:val="00125168"/>
    <w:rsid w:val="00125FAA"/>
    <w:rsid w:val="00130EC3"/>
    <w:rsid w:val="00134B6D"/>
    <w:rsid w:val="001B1C09"/>
    <w:rsid w:val="001B29D7"/>
    <w:rsid w:val="001C2841"/>
    <w:rsid w:val="001E2567"/>
    <w:rsid w:val="00216EAB"/>
    <w:rsid w:val="00217799"/>
    <w:rsid w:val="002328A1"/>
    <w:rsid w:val="0023521D"/>
    <w:rsid w:val="0025606E"/>
    <w:rsid w:val="0026050E"/>
    <w:rsid w:val="002605FD"/>
    <w:rsid w:val="002C168F"/>
    <w:rsid w:val="002C5287"/>
    <w:rsid w:val="002D3D46"/>
    <w:rsid w:val="002E7B08"/>
    <w:rsid w:val="002F3A7B"/>
    <w:rsid w:val="003032B1"/>
    <w:rsid w:val="003073BC"/>
    <w:rsid w:val="00321E50"/>
    <w:rsid w:val="0032388F"/>
    <w:rsid w:val="003468F9"/>
    <w:rsid w:val="00355193"/>
    <w:rsid w:val="0035566E"/>
    <w:rsid w:val="00372F17"/>
    <w:rsid w:val="003754C3"/>
    <w:rsid w:val="003758CF"/>
    <w:rsid w:val="00383DE1"/>
    <w:rsid w:val="003B1863"/>
    <w:rsid w:val="003B27BC"/>
    <w:rsid w:val="003C7E18"/>
    <w:rsid w:val="003D16C1"/>
    <w:rsid w:val="003E1DE2"/>
    <w:rsid w:val="003E348A"/>
    <w:rsid w:val="004254F1"/>
    <w:rsid w:val="00427C2F"/>
    <w:rsid w:val="00451FD9"/>
    <w:rsid w:val="004566A2"/>
    <w:rsid w:val="00476C06"/>
    <w:rsid w:val="00481D1C"/>
    <w:rsid w:val="0049022A"/>
    <w:rsid w:val="004947B6"/>
    <w:rsid w:val="004B01C8"/>
    <w:rsid w:val="004C0F8C"/>
    <w:rsid w:val="004C61D1"/>
    <w:rsid w:val="004F7B20"/>
    <w:rsid w:val="005466FB"/>
    <w:rsid w:val="00556924"/>
    <w:rsid w:val="00556F34"/>
    <w:rsid w:val="005955C6"/>
    <w:rsid w:val="005B039D"/>
    <w:rsid w:val="005B525A"/>
    <w:rsid w:val="005C5469"/>
    <w:rsid w:val="005C57A7"/>
    <w:rsid w:val="005D49F3"/>
    <w:rsid w:val="005D6990"/>
    <w:rsid w:val="005E7446"/>
    <w:rsid w:val="006163BE"/>
    <w:rsid w:val="00621368"/>
    <w:rsid w:val="006273E1"/>
    <w:rsid w:val="00627AB1"/>
    <w:rsid w:val="00690AAD"/>
    <w:rsid w:val="00693EDC"/>
    <w:rsid w:val="00696B81"/>
    <w:rsid w:val="006C42B4"/>
    <w:rsid w:val="006C5AA2"/>
    <w:rsid w:val="006D4299"/>
    <w:rsid w:val="006F13E3"/>
    <w:rsid w:val="006F73C3"/>
    <w:rsid w:val="00704F9A"/>
    <w:rsid w:val="00714ABB"/>
    <w:rsid w:val="007160F8"/>
    <w:rsid w:val="00716C30"/>
    <w:rsid w:val="00721051"/>
    <w:rsid w:val="007244C2"/>
    <w:rsid w:val="007278FD"/>
    <w:rsid w:val="00740906"/>
    <w:rsid w:val="007606A8"/>
    <w:rsid w:val="0077162A"/>
    <w:rsid w:val="007A4E08"/>
    <w:rsid w:val="007A6550"/>
    <w:rsid w:val="007B5CEE"/>
    <w:rsid w:val="00816F79"/>
    <w:rsid w:val="00824948"/>
    <w:rsid w:val="0083359E"/>
    <w:rsid w:val="00865CC6"/>
    <w:rsid w:val="008A51E3"/>
    <w:rsid w:val="008A5851"/>
    <w:rsid w:val="00905327"/>
    <w:rsid w:val="00921D9F"/>
    <w:rsid w:val="0093070D"/>
    <w:rsid w:val="00952403"/>
    <w:rsid w:val="0096750B"/>
    <w:rsid w:val="009C0CFC"/>
    <w:rsid w:val="009C3D76"/>
    <w:rsid w:val="009E2D52"/>
    <w:rsid w:val="009F7929"/>
    <w:rsid w:val="00A24873"/>
    <w:rsid w:val="00A26DE3"/>
    <w:rsid w:val="00A373B6"/>
    <w:rsid w:val="00A56ADE"/>
    <w:rsid w:val="00A60C91"/>
    <w:rsid w:val="00A60DC2"/>
    <w:rsid w:val="00A64414"/>
    <w:rsid w:val="00A91596"/>
    <w:rsid w:val="00AC0BEF"/>
    <w:rsid w:val="00AC13C9"/>
    <w:rsid w:val="00AD2FF5"/>
    <w:rsid w:val="00AD6A19"/>
    <w:rsid w:val="00AE18FD"/>
    <w:rsid w:val="00AE618A"/>
    <w:rsid w:val="00B53DD0"/>
    <w:rsid w:val="00B67767"/>
    <w:rsid w:val="00B742EA"/>
    <w:rsid w:val="00B75E84"/>
    <w:rsid w:val="00B764DD"/>
    <w:rsid w:val="00B96E4E"/>
    <w:rsid w:val="00BC3F56"/>
    <w:rsid w:val="00BE522D"/>
    <w:rsid w:val="00BF470C"/>
    <w:rsid w:val="00C003B1"/>
    <w:rsid w:val="00C026D5"/>
    <w:rsid w:val="00C111DC"/>
    <w:rsid w:val="00C23991"/>
    <w:rsid w:val="00C303E8"/>
    <w:rsid w:val="00C44758"/>
    <w:rsid w:val="00C541ED"/>
    <w:rsid w:val="00C62B7C"/>
    <w:rsid w:val="00C64258"/>
    <w:rsid w:val="00C70EFD"/>
    <w:rsid w:val="00C86AF5"/>
    <w:rsid w:val="00CC38FD"/>
    <w:rsid w:val="00CF0BD5"/>
    <w:rsid w:val="00D008F0"/>
    <w:rsid w:val="00D010D8"/>
    <w:rsid w:val="00D05CDD"/>
    <w:rsid w:val="00D064D3"/>
    <w:rsid w:val="00D14AD0"/>
    <w:rsid w:val="00D43624"/>
    <w:rsid w:val="00D54EAF"/>
    <w:rsid w:val="00D82DD1"/>
    <w:rsid w:val="00D978E5"/>
    <w:rsid w:val="00DA2031"/>
    <w:rsid w:val="00DB343F"/>
    <w:rsid w:val="00DC1DF8"/>
    <w:rsid w:val="00DD30D0"/>
    <w:rsid w:val="00DD357C"/>
    <w:rsid w:val="00DD66D6"/>
    <w:rsid w:val="00DE0746"/>
    <w:rsid w:val="00DF45BC"/>
    <w:rsid w:val="00E01714"/>
    <w:rsid w:val="00E03359"/>
    <w:rsid w:val="00E235D0"/>
    <w:rsid w:val="00E37F93"/>
    <w:rsid w:val="00EC796A"/>
    <w:rsid w:val="00ED0CF8"/>
    <w:rsid w:val="00ED3D7A"/>
    <w:rsid w:val="00EF4237"/>
    <w:rsid w:val="00EF482B"/>
    <w:rsid w:val="00F040B0"/>
    <w:rsid w:val="00F06116"/>
    <w:rsid w:val="00F326FE"/>
    <w:rsid w:val="00F47B5D"/>
    <w:rsid w:val="00F64420"/>
    <w:rsid w:val="00F67F59"/>
    <w:rsid w:val="00F84E2B"/>
    <w:rsid w:val="00FA6F04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F223D-0EEE-4C86-A7E6-FEBDC84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8"/>
    <w:uiPriority w:val="39"/>
    <w:rsid w:val="005D6990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F7EAFB-AE1A-4B3B-AD7B-9BCEB51B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3</cp:revision>
  <cp:lastPrinted>2024-01-31T07:35:00Z</cp:lastPrinted>
  <dcterms:created xsi:type="dcterms:W3CDTF">2024-02-16T12:20:00Z</dcterms:created>
  <dcterms:modified xsi:type="dcterms:W3CDTF">2024-02-16T12:36:00Z</dcterms:modified>
</cp:coreProperties>
</file>